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936F11" w:rsidRDefault="00936F11" w:rsidP="00D9497D">
      <w:pPr>
        <w:spacing w:line="360" w:lineRule="auto"/>
        <w:jc w:val="both"/>
      </w:pPr>
    </w:p>
    <w:p w:rsidR="00611364" w:rsidRDefault="00611364" w:rsidP="00D9497D">
      <w:pPr>
        <w:spacing w:line="360" w:lineRule="auto"/>
        <w:jc w:val="both"/>
      </w:pPr>
    </w:p>
    <w:p w:rsidR="00611364" w:rsidRPr="00BF2B9F" w:rsidRDefault="00611364" w:rsidP="00611364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 w:rsidR="00367AF6">
        <w:rPr>
          <w:sz w:val="32"/>
          <w:szCs w:val="32"/>
        </w:rPr>
        <w:t>przychodów</w:t>
      </w:r>
      <w:r w:rsidRPr="00A032EF">
        <w:rPr>
          <w:sz w:val="32"/>
          <w:szCs w:val="32"/>
        </w:rPr>
        <w:t xml:space="preserve"> budżetowych</w:t>
      </w:r>
    </w:p>
    <w:p w:rsidR="00611364" w:rsidRDefault="00611364" w:rsidP="00D9497D">
      <w:pPr>
        <w:spacing w:line="360" w:lineRule="auto"/>
        <w:jc w:val="both"/>
      </w:pPr>
      <w:r>
        <w:t>Plan przychodów budżetowych na rok 2015</w:t>
      </w:r>
      <w:r w:rsidR="00B24781">
        <w:t xml:space="preserve"> został zwiększony o kwotę 205.5</w:t>
      </w:r>
      <w:r>
        <w:t xml:space="preserve">00 zł </w:t>
      </w:r>
      <w:r w:rsidR="006A436A">
        <w:t xml:space="preserve">                          w paragrafie wolnych środków </w:t>
      </w:r>
      <w:r w:rsidR="008C0113">
        <w:t xml:space="preserve">z </w:t>
      </w:r>
      <w:r>
        <w:t>przeznacz</w:t>
      </w:r>
      <w:r w:rsidR="008C0113">
        <w:t>eniem</w:t>
      </w:r>
      <w:r>
        <w:t xml:space="preserve"> na zabezpieczenie wkładu własnego </w:t>
      </w:r>
      <w:r w:rsidR="008C0113">
        <w:t>przy realizacji</w:t>
      </w:r>
      <w:r>
        <w:t xml:space="preserve"> zada</w:t>
      </w:r>
      <w:r w:rsidR="008C0113">
        <w:t>ń</w:t>
      </w:r>
      <w:r>
        <w:t xml:space="preserve"> inwestycyjn</w:t>
      </w:r>
      <w:r w:rsidR="008C0113">
        <w:t>ych realizowanych</w:t>
      </w:r>
      <w:r>
        <w:t xml:space="preserve"> przez Powiat</w:t>
      </w:r>
      <w:r w:rsidR="00B24781">
        <w:t xml:space="preserve"> pn.</w:t>
      </w:r>
      <w:r>
        <w:t>:</w:t>
      </w:r>
    </w:p>
    <w:p w:rsidR="00611364" w:rsidRDefault="00A77B9C" w:rsidP="00A77B9C">
      <w:pPr>
        <w:pStyle w:val="Akapitzlist"/>
        <w:numPr>
          <w:ilvl w:val="0"/>
          <w:numId w:val="23"/>
        </w:numPr>
        <w:spacing w:line="360" w:lineRule="auto"/>
        <w:jc w:val="both"/>
      </w:pPr>
      <w:r>
        <w:t>„Odbudowa drogi powiatowej Nr 1458W Jamno – Iłów o dł. 2,622 km, od 0+000 km do 2+622 km” –169.500 zł,</w:t>
      </w:r>
    </w:p>
    <w:p w:rsidR="00A77B9C" w:rsidRDefault="00A77B9C" w:rsidP="00A77B9C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„Odbudowa drogi powiatowej Nr 3809W odcinek Wszeliwy </w:t>
      </w:r>
      <w:r w:rsidR="008C0113">
        <w:t xml:space="preserve">– Paulinka w km 0+790 – 1+441, </w:t>
      </w:r>
      <w:r>
        <w:t xml:space="preserve"> dł. 0,651 km” –36.000 zł.</w:t>
      </w:r>
    </w:p>
    <w:p w:rsidR="00611364" w:rsidRDefault="00611364" w:rsidP="00D9497D">
      <w:pPr>
        <w:spacing w:line="360" w:lineRule="auto"/>
        <w:jc w:val="both"/>
      </w:pPr>
    </w:p>
    <w:p w:rsidR="00611364" w:rsidRDefault="00611364" w:rsidP="00D9497D">
      <w:pPr>
        <w:spacing w:line="360" w:lineRule="auto"/>
        <w:jc w:val="both"/>
      </w:pPr>
    </w:p>
    <w:p w:rsidR="00611364" w:rsidRDefault="00611364" w:rsidP="00D9497D">
      <w:pPr>
        <w:spacing w:line="360" w:lineRule="auto"/>
        <w:jc w:val="both"/>
      </w:pPr>
    </w:p>
    <w:p w:rsidR="006B5913" w:rsidRPr="00994E17" w:rsidRDefault="006B5913" w:rsidP="00D9497D">
      <w:pPr>
        <w:spacing w:line="360" w:lineRule="auto"/>
        <w:jc w:val="both"/>
      </w:pPr>
    </w:p>
    <w:p w:rsidR="00484C84" w:rsidRPr="00BF2B9F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5577F8" w:rsidRDefault="005577F8" w:rsidP="00552833">
      <w:pPr>
        <w:pStyle w:val="Podtytu"/>
        <w:spacing w:line="360" w:lineRule="auto"/>
        <w:jc w:val="both"/>
        <w:rPr>
          <w:szCs w:val="28"/>
        </w:rPr>
      </w:pPr>
    </w:p>
    <w:p w:rsidR="00975F55" w:rsidRPr="008C2ED3" w:rsidRDefault="00975F55" w:rsidP="00975F5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 Transport i łączność</w:t>
      </w:r>
    </w:p>
    <w:p w:rsidR="00975F55" w:rsidRDefault="00975F55" w:rsidP="00975F5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60078 Usuwanie skutków klęsk żywiołowych </w:t>
      </w:r>
    </w:p>
    <w:p w:rsidR="00C75D1F" w:rsidRPr="00C75D1F" w:rsidRDefault="00975F55" w:rsidP="00C75D1F">
      <w:pPr>
        <w:spacing w:line="360" w:lineRule="auto"/>
        <w:jc w:val="both"/>
      </w:pPr>
      <w:r w:rsidRPr="00C75D1F">
        <w:rPr>
          <w:bCs/>
        </w:rPr>
        <w:t>Na podstawie pisma z Ministerstwa Administracji i Cyfryzacji Nr DUSKŻiZK-WPJST.864.10.2015 zwiększa się plan w paragrafie dotacji celowych otrzymywanych                   z budżetu państwa na realizację inwestycji i zakupów inwestycji własnych powiatu</w:t>
      </w:r>
      <w:r w:rsidR="00C75D1F" w:rsidRPr="00C75D1F">
        <w:rPr>
          <w:bCs/>
        </w:rPr>
        <w:t xml:space="preserve"> o kwotę 1.560.000 zł, z przeznaczeniem tych środków na zadania inwestycyjne pn. </w:t>
      </w:r>
      <w:r w:rsidR="00C75D1F" w:rsidRPr="00C75D1F">
        <w:t>„Odbudowa drogi powiatowej Nr 1458W Jamno – Iłów o dł.</w:t>
      </w:r>
      <w:r w:rsidR="00040003">
        <w:t xml:space="preserve"> 2,622 km w</w:t>
      </w:r>
      <w:r w:rsidR="00C75D1F" w:rsidRPr="00C75D1F">
        <w:t xml:space="preserve"> od 0+000 km do 2+622 km”</w:t>
      </w:r>
      <w:r w:rsidR="00B24781">
        <w:t xml:space="preserve"> – 1.272.000 zł</w:t>
      </w:r>
      <w:r w:rsidR="00C75D1F" w:rsidRPr="00C75D1F">
        <w:t xml:space="preserve"> </w:t>
      </w:r>
      <w:r w:rsidR="00C75D1F">
        <w:t>i „</w:t>
      </w:r>
      <w:r w:rsidR="00C75D1F" w:rsidRPr="00C75D1F">
        <w:t>Odbudowa drogi powiatowej Nr 3809W odcinek Wszeliwy – Paulinka w km</w:t>
      </w:r>
      <w:r w:rsidR="00040003">
        <w:t xml:space="preserve"> 0+790 – 1+441,</w:t>
      </w:r>
      <w:r w:rsidR="00B24781">
        <w:t xml:space="preserve"> dł. 0,651 km” – 288.000 zł.</w:t>
      </w:r>
    </w:p>
    <w:p w:rsidR="00975F55" w:rsidRDefault="00975F55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75F55" w:rsidRDefault="00975F55" w:rsidP="00975F5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4021A" w:rsidRPr="008C2ED3" w:rsidRDefault="0024021A" w:rsidP="0024021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A77B9C">
        <w:rPr>
          <w:szCs w:val="28"/>
        </w:rPr>
        <w:t>754</w:t>
      </w:r>
      <w:r>
        <w:rPr>
          <w:szCs w:val="28"/>
        </w:rPr>
        <w:t xml:space="preserve"> </w:t>
      </w:r>
      <w:r w:rsidR="00A77B9C">
        <w:rPr>
          <w:szCs w:val="28"/>
        </w:rPr>
        <w:t>Bezpieczeństwo i ochrona przeciwpożarowa</w:t>
      </w:r>
    </w:p>
    <w:p w:rsidR="0024021A" w:rsidRDefault="0024021A" w:rsidP="0024021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975F55">
        <w:rPr>
          <w:bCs w:val="0"/>
          <w:spacing w:val="0"/>
          <w:sz w:val="24"/>
          <w:szCs w:val="24"/>
        </w:rPr>
        <w:t>75411 Komendy powiatowe Państwowej Straży Pożarnej</w:t>
      </w:r>
    </w:p>
    <w:p w:rsidR="0024021A" w:rsidRDefault="00B2478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umowy zawartej pomiędzy Gminą Miasto Sochaczew, a Komendą Wojewódzką Państwowej Straży Pożarnej z dnia 14 kwietnia 2015r. w sprawie przekazania środków finansowych na Fundusz Wsparcia Państwowej Straży Pożarnej na potrzeby </w:t>
      </w:r>
      <w:r w:rsidR="00040003">
        <w:rPr>
          <w:b w:val="0"/>
          <w:bCs w:val="0"/>
          <w:spacing w:val="0"/>
          <w:sz w:val="24"/>
          <w:szCs w:val="24"/>
          <w:u w:val="none"/>
        </w:rPr>
        <w:lastRenderedPageBreak/>
        <w:t>Komendy Powiatowej P</w:t>
      </w:r>
      <w:r>
        <w:rPr>
          <w:b w:val="0"/>
          <w:bCs w:val="0"/>
          <w:spacing w:val="0"/>
          <w:sz w:val="24"/>
          <w:szCs w:val="24"/>
          <w:u w:val="none"/>
        </w:rPr>
        <w:t xml:space="preserve">aństwowej Straży Pożarnej w Sochaczewie  </w:t>
      </w:r>
      <w:r w:rsidR="00975F55">
        <w:rPr>
          <w:b w:val="0"/>
          <w:bCs w:val="0"/>
          <w:spacing w:val="0"/>
          <w:sz w:val="24"/>
          <w:szCs w:val="24"/>
          <w:u w:val="none"/>
        </w:rPr>
        <w:t xml:space="preserve">zwiększa się plan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 w:rsidR="00975F55">
        <w:rPr>
          <w:b w:val="0"/>
          <w:bCs w:val="0"/>
          <w:spacing w:val="0"/>
          <w:sz w:val="24"/>
          <w:szCs w:val="24"/>
          <w:u w:val="none"/>
        </w:rPr>
        <w:t xml:space="preserve">w paragrafie dotacji otrzymanych z państwowych funduszy celowych na realizację zadań bieżących jednostek sektora finansów publicznych o kwotę 30.000 zł. Środki te </w:t>
      </w:r>
      <w:r w:rsidR="00D856CA">
        <w:rPr>
          <w:b w:val="0"/>
          <w:bCs w:val="0"/>
          <w:spacing w:val="0"/>
          <w:sz w:val="24"/>
          <w:szCs w:val="24"/>
          <w:u w:val="none"/>
        </w:rPr>
        <w:t xml:space="preserve">przekazan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 w:rsidR="00975F55">
        <w:rPr>
          <w:b w:val="0"/>
          <w:bCs w:val="0"/>
          <w:spacing w:val="0"/>
          <w:sz w:val="24"/>
          <w:szCs w:val="24"/>
          <w:u w:val="none"/>
        </w:rPr>
        <w:t>z Fundusz</w:t>
      </w:r>
      <w:r>
        <w:rPr>
          <w:b w:val="0"/>
          <w:bCs w:val="0"/>
          <w:spacing w:val="0"/>
          <w:sz w:val="24"/>
          <w:szCs w:val="24"/>
          <w:u w:val="none"/>
        </w:rPr>
        <w:t>u</w:t>
      </w:r>
      <w:r w:rsidR="00975F55">
        <w:rPr>
          <w:b w:val="0"/>
          <w:bCs w:val="0"/>
          <w:spacing w:val="0"/>
          <w:sz w:val="24"/>
          <w:szCs w:val="24"/>
          <w:u w:val="none"/>
        </w:rPr>
        <w:t xml:space="preserve"> Wsparcia Państwowej Straży Pożarnej przeznaczone zostaną na zakup </w:t>
      </w:r>
      <w:r w:rsidR="00D856CA">
        <w:rPr>
          <w:b w:val="0"/>
          <w:bCs w:val="0"/>
          <w:spacing w:val="0"/>
          <w:sz w:val="24"/>
          <w:szCs w:val="24"/>
          <w:u w:val="none"/>
        </w:rPr>
        <w:t xml:space="preserve">usług remontowych </w:t>
      </w:r>
      <w:r w:rsidR="00975F55">
        <w:rPr>
          <w:b w:val="0"/>
          <w:bCs w:val="0"/>
          <w:spacing w:val="0"/>
          <w:sz w:val="24"/>
          <w:szCs w:val="24"/>
          <w:u w:val="none"/>
        </w:rPr>
        <w:t>w zakresie napraw, konserwacji i wykonania przeglądów technicznych pojazdów i sprzętu gaśniczo – ratowniczego oraz remontu budynku komendy.</w:t>
      </w:r>
    </w:p>
    <w:p w:rsidR="00975F55" w:rsidRDefault="00975F55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77B9C" w:rsidRDefault="00A77B9C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77B9C" w:rsidRPr="008C2ED3" w:rsidRDefault="00A77B9C" w:rsidP="00A77B9C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3 Pozostałe zadania w zakresie polityki społecznej</w:t>
      </w:r>
    </w:p>
    <w:p w:rsidR="00C75D1F" w:rsidRDefault="00A77B9C" w:rsidP="00A77B9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3</w:t>
      </w:r>
      <w:r w:rsidR="00C75D1F">
        <w:rPr>
          <w:bCs w:val="0"/>
          <w:spacing w:val="0"/>
          <w:sz w:val="24"/>
          <w:szCs w:val="24"/>
        </w:rPr>
        <w:t>3</w:t>
      </w:r>
      <w:r>
        <w:rPr>
          <w:bCs w:val="0"/>
          <w:spacing w:val="0"/>
          <w:sz w:val="24"/>
          <w:szCs w:val="24"/>
        </w:rPr>
        <w:t xml:space="preserve"> </w:t>
      </w:r>
      <w:r w:rsidR="00C75D1F">
        <w:rPr>
          <w:bCs w:val="0"/>
          <w:spacing w:val="0"/>
          <w:sz w:val="24"/>
          <w:szCs w:val="24"/>
        </w:rPr>
        <w:t xml:space="preserve">Powiatowe </w:t>
      </w:r>
      <w:r w:rsidR="00B24781">
        <w:rPr>
          <w:bCs w:val="0"/>
          <w:spacing w:val="0"/>
          <w:sz w:val="24"/>
          <w:szCs w:val="24"/>
        </w:rPr>
        <w:t>u</w:t>
      </w:r>
      <w:r w:rsidR="00C75D1F">
        <w:rPr>
          <w:bCs w:val="0"/>
          <w:spacing w:val="0"/>
          <w:sz w:val="24"/>
          <w:szCs w:val="24"/>
        </w:rPr>
        <w:t xml:space="preserve">rzędy </w:t>
      </w:r>
      <w:r w:rsidR="00B24781">
        <w:rPr>
          <w:bCs w:val="0"/>
          <w:spacing w:val="0"/>
          <w:sz w:val="24"/>
          <w:szCs w:val="24"/>
        </w:rPr>
        <w:t>p</w:t>
      </w:r>
      <w:r w:rsidR="00C75D1F">
        <w:rPr>
          <w:bCs w:val="0"/>
          <w:spacing w:val="0"/>
          <w:sz w:val="24"/>
          <w:szCs w:val="24"/>
        </w:rPr>
        <w:t>racy</w:t>
      </w:r>
    </w:p>
    <w:p w:rsidR="00A77B9C" w:rsidRDefault="00C75D1F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niewykorzystaniem w 2014 roku kwoty 12.827 zł w projekcie unijnym</w:t>
      </w:r>
      <w:r w:rsidR="00040003">
        <w:rPr>
          <w:b w:val="0"/>
          <w:bCs w:val="0"/>
          <w:spacing w:val="0"/>
          <w:sz w:val="24"/>
          <w:szCs w:val="24"/>
          <w:u w:val="none"/>
        </w:rPr>
        <w:t xml:space="preserve">                      pn. 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„Profesjonalny Urząd Pracy” przesunięto </w:t>
      </w:r>
      <w:r w:rsidR="00B24781">
        <w:rPr>
          <w:b w:val="0"/>
          <w:bCs w:val="0"/>
          <w:spacing w:val="0"/>
          <w:sz w:val="24"/>
          <w:szCs w:val="24"/>
          <w:u w:val="none"/>
        </w:rPr>
        <w:t>w/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wotę na rok bieżący. W związku </w:t>
      </w:r>
      <w:r w:rsidR="00B24781">
        <w:rPr>
          <w:b w:val="0"/>
          <w:bCs w:val="0"/>
          <w:spacing w:val="0"/>
          <w:sz w:val="24"/>
          <w:szCs w:val="24"/>
          <w:u w:val="none"/>
        </w:rPr>
        <w:t xml:space="preserve">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 aktualizacją wniosku o dofinansowanie projektu dokonano zwiększenia w paragrafie dotacji celowych</w:t>
      </w:r>
      <w:r w:rsidR="00B2478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ramach programów finansowanych z udziałem środków europejskich oraz środków</w:t>
      </w:r>
      <w:r w:rsidR="00B2478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 których mowa w art. 5 ust. 1 pkt 3 oraz </w:t>
      </w:r>
      <w:r w:rsidR="003325FE">
        <w:rPr>
          <w:b w:val="0"/>
          <w:bCs w:val="0"/>
          <w:spacing w:val="0"/>
          <w:sz w:val="24"/>
          <w:szCs w:val="24"/>
          <w:u w:val="none"/>
        </w:rPr>
        <w:t xml:space="preserve">ust. 3 pkt 5 i 6 ustawy, lub płatności </w:t>
      </w:r>
      <w:r w:rsidR="00B24781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 w:rsidR="003325FE">
        <w:rPr>
          <w:b w:val="0"/>
          <w:bCs w:val="0"/>
          <w:spacing w:val="0"/>
          <w:sz w:val="24"/>
          <w:szCs w:val="24"/>
          <w:u w:val="none"/>
        </w:rPr>
        <w:t xml:space="preserve">w ramach budżetu środków europejskich, z wyłączeniem dochodów klasyfikowanych </w:t>
      </w:r>
      <w:r w:rsidR="00B24781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 w:rsidR="003325FE">
        <w:rPr>
          <w:b w:val="0"/>
          <w:bCs w:val="0"/>
          <w:spacing w:val="0"/>
          <w:sz w:val="24"/>
          <w:szCs w:val="24"/>
          <w:u w:val="none"/>
        </w:rPr>
        <w:t xml:space="preserve">w paragrafie 205. </w:t>
      </w:r>
    </w:p>
    <w:p w:rsidR="00F52224" w:rsidRDefault="00F5222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B0D20" w:rsidRDefault="006B0D2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77F8" w:rsidRDefault="005577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Pr="005324AF" w:rsidRDefault="007150E8" w:rsidP="005324A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5324AF" w:rsidRDefault="005324AF" w:rsidP="005C5B96">
      <w:pPr>
        <w:pStyle w:val="Podtytu"/>
        <w:spacing w:line="360" w:lineRule="auto"/>
        <w:jc w:val="both"/>
        <w:rPr>
          <w:szCs w:val="28"/>
        </w:rPr>
      </w:pPr>
    </w:p>
    <w:p w:rsidR="00062142" w:rsidRPr="008C2ED3" w:rsidRDefault="00062142" w:rsidP="00062142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4A5958" w:rsidRPr="008C2ED3" w:rsidRDefault="004A5958" w:rsidP="004A595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FF3B9D" w:rsidRDefault="006B0D2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przeliczeniem paragrafu odpisów na zakładowy fundusz świadczeń socjalnych przenosi się z w/w paragrafu kwotę 514 zł na paragraf zakupu materiałów i wyposażenia.</w:t>
      </w:r>
    </w:p>
    <w:p w:rsidR="006266AE" w:rsidRDefault="006266A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B0D20" w:rsidRPr="008C2ED3" w:rsidRDefault="006B0D20" w:rsidP="006B0D2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78 Usuwanie skutków klęsk żywiołowych</w:t>
      </w:r>
    </w:p>
    <w:p w:rsidR="006B0D20" w:rsidRDefault="006B0D2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wydatków o </w:t>
      </w:r>
      <w:r w:rsidR="00B24781">
        <w:rPr>
          <w:b w:val="0"/>
          <w:bCs w:val="0"/>
          <w:spacing w:val="0"/>
          <w:sz w:val="24"/>
          <w:szCs w:val="24"/>
          <w:u w:val="none"/>
        </w:rPr>
        <w:t xml:space="preserve">łączną </w:t>
      </w:r>
      <w:r>
        <w:rPr>
          <w:b w:val="0"/>
          <w:bCs w:val="0"/>
          <w:spacing w:val="0"/>
          <w:sz w:val="24"/>
          <w:szCs w:val="24"/>
          <w:u w:val="none"/>
        </w:rPr>
        <w:t>kwotę 1.765.500 zł w paragrafie wydatków inwestycyjnych jednostek budżetowych, w tym:</w:t>
      </w:r>
    </w:p>
    <w:p w:rsidR="006B0D20" w:rsidRDefault="006B0D20" w:rsidP="0016583A">
      <w:pPr>
        <w:pStyle w:val="Akapitzlist"/>
        <w:numPr>
          <w:ilvl w:val="0"/>
          <w:numId w:val="24"/>
        </w:numPr>
        <w:spacing w:line="360" w:lineRule="auto"/>
        <w:jc w:val="both"/>
      </w:pPr>
      <w:r w:rsidRPr="0016583A">
        <w:rPr>
          <w:bCs/>
        </w:rPr>
        <w:t>Na podstawie pisma z Ministerstwa Administracji i Cyfryzacji Nr DUSKŻiZK-WPJST.864.10.2015</w:t>
      </w:r>
      <w:r w:rsidR="0016583A" w:rsidRPr="0016583A">
        <w:rPr>
          <w:bCs/>
        </w:rPr>
        <w:t xml:space="preserve"> zwiększa się plan o kwotę 1.560.000 zł na zadania inwestycyjne</w:t>
      </w:r>
      <w:r w:rsidRPr="0016583A">
        <w:rPr>
          <w:bCs/>
        </w:rPr>
        <w:t xml:space="preserve"> </w:t>
      </w:r>
      <w:r w:rsidR="00040003">
        <w:rPr>
          <w:bCs/>
        </w:rPr>
        <w:t xml:space="preserve">pn. </w:t>
      </w:r>
      <w:r w:rsidRPr="00C75D1F">
        <w:t>„Odbudowa drogi powiatowej Nr 14</w:t>
      </w:r>
      <w:r w:rsidR="00040003">
        <w:t xml:space="preserve">58W Jamno – Iłów o dł. 2,622 km                           </w:t>
      </w:r>
      <w:r w:rsidRPr="00C75D1F">
        <w:t xml:space="preserve"> </w:t>
      </w:r>
      <w:r w:rsidR="00B24781">
        <w:lastRenderedPageBreak/>
        <w:t xml:space="preserve">w </w:t>
      </w:r>
      <w:r w:rsidRPr="00C75D1F">
        <w:t>od 0+000 km do 2+622 km”</w:t>
      </w:r>
      <w:r w:rsidR="0016583A">
        <w:t xml:space="preserve"> (1.272.000 zł) </w:t>
      </w:r>
      <w:r>
        <w:t>i „</w:t>
      </w:r>
      <w:r w:rsidRPr="00C75D1F">
        <w:t xml:space="preserve">Odbudowa drogi powiatowej </w:t>
      </w:r>
      <w:r w:rsidR="00040003">
        <w:t xml:space="preserve">                     </w:t>
      </w:r>
      <w:r w:rsidRPr="00C75D1F">
        <w:t xml:space="preserve">Nr 3809W odcinek Wszeliwy – </w:t>
      </w:r>
      <w:r w:rsidR="00040003">
        <w:t>Paulinka w km 0+790 – 1+441,</w:t>
      </w:r>
      <w:r w:rsidRPr="00C75D1F">
        <w:t xml:space="preserve"> dł. 0,651 km”</w:t>
      </w:r>
      <w:r w:rsidR="0016583A">
        <w:t xml:space="preserve"> (288.000 zł),</w:t>
      </w:r>
    </w:p>
    <w:p w:rsidR="0016583A" w:rsidRDefault="0016583A" w:rsidP="0016583A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z przychodów budżetowych </w:t>
      </w:r>
      <w:r w:rsidR="006A436A">
        <w:t xml:space="preserve">(wolne środki) </w:t>
      </w:r>
      <w:r>
        <w:t xml:space="preserve">zwiększa się plan o kwotę 205.500 zł </w:t>
      </w:r>
      <w:r w:rsidR="00B24781">
        <w:t xml:space="preserve">                 </w:t>
      </w:r>
      <w:r>
        <w:t xml:space="preserve">na zadania inwestycyjne </w:t>
      </w:r>
      <w:r w:rsidRPr="00C75D1F">
        <w:t>„Odbudowa drogi powiatowej Nr 1458W Jamno – Iłów o dł. 2,622 km</w:t>
      </w:r>
      <w:r w:rsidR="00040003">
        <w:t xml:space="preserve"> w</w:t>
      </w:r>
      <w:r w:rsidRPr="00C75D1F">
        <w:t xml:space="preserve"> od 0+000 km do 2+622 km”</w:t>
      </w:r>
      <w:r>
        <w:t xml:space="preserve"> (169.500 zł) i „</w:t>
      </w:r>
      <w:r w:rsidRPr="00C75D1F">
        <w:t xml:space="preserve">Odbudowa drogi powiatowej Nr 3809W odcinek Wszeliwy </w:t>
      </w:r>
      <w:r w:rsidR="00040003">
        <w:t>– Paulinka w km 0+790 – 1+441,</w:t>
      </w:r>
      <w:r w:rsidRPr="00C75D1F">
        <w:t xml:space="preserve"> dł. 0,651 km”</w:t>
      </w:r>
      <w:r>
        <w:t xml:space="preserve"> </w:t>
      </w:r>
      <w:r w:rsidR="00040003">
        <w:t xml:space="preserve">              </w:t>
      </w:r>
      <w:r>
        <w:t>(36.000 zł),</w:t>
      </w:r>
    </w:p>
    <w:p w:rsidR="006B0D20" w:rsidRDefault="006B0D2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B0D20" w:rsidRDefault="006B0D2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F3B9D" w:rsidRPr="008C2ED3" w:rsidRDefault="00FF3B9D" w:rsidP="00FF3B9D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</w:t>
      </w:r>
      <w:r w:rsidR="00375217">
        <w:rPr>
          <w:szCs w:val="28"/>
        </w:rPr>
        <w:t>0</w:t>
      </w:r>
      <w:r>
        <w:rPr>
          <w:szCs w:val="28"/>
        </w:rPr>
        <w:t xml:space="preserve">0 </w:t>
      </w:r>
      <w:r w:rsidR="00375217">
        <w:rPr>
          <w:szCs w:val="28"/>
        </w:rPr>
        <w:t>Gospodarka mieszkaniowa</w:t>
      </w:r>
    </w:p>
    <w:p w:rsidR="00FF3B9D" w:rsidRPr="008C2ED3" w:rsidRDefault="00FF3B9D" w:rsidP="00FF3B9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</w:t>
      </w:r>
      <w:r w:rsidR="00375217">
        <w:rPr>
          <w:bCs w:val="0"/>
          <w:spacing w:val="0"/>
          <w:sz w:val="24"/>
          <w:szCs w:val="24"/>
        </w:rPr>
        <w:t>000</w:t>
      </w:r>
      <w:r>
        <w:rPr>
          <w:bCs w:val="0"/>
          <w:spacing w:val="0"/>
          <w:sz w:val="24"/>
          <w:szCs w:val="24"/>
        </w:rPr>
        <w:t xml:space="preserve">5 </w:t>
      </w:r>
      <w:r w:rsidR="00375217">
        <w:rPr>
          <w:bCs w:val="0"/>
          <w:spacing w:val="0"/>
          <w:sz w:val="24"/>
          <w:szCs w:val="24"/>
        </w:rPr>
        <w:t xml:space="preserve">Gospodarka gruntami i nieruchomościami </w:t>
      </w:r>
    </w:p>
    <w:p w:rsidR="008630C5" w:rsidRDefault="00375217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</w:t>
      </w:r>
      <w:r w:rsidR="000D71C1">
        <w:rPr>
          <w:b w:val="0"/>
          <w:bCs w:val="0"/>
          <w:spacing w:val="0"/>
          <w:sz w:val="24"/>
          <w:szCs w:val="24"/>
          <w:u w:val="none"/>
        </w:rPr>
        <w:t xml:space="preserve">zapłatę podatku od nieruchomości za działkę położoną przy ul. Szkolnej 1 w Teresinie oraz podatku rolnego za działkę położoną w Kamionie przenosi się z paragrafu różnych opłat i składek na paragrafy podatku od nieruchomości                 i pozostałych </w:t>
      </w:r>
      <w:r w:rsidR="00B24781">
        <w:rPr>
          <w:b w:val="0"/>
          <w:bCs w:val="0"/>
          <w:spacing w:val="0"/>
          <w:sz w:val="24"/>
          <w:szCs w:val="24"/>
          <w:u w:val="none"/>
        </w:rPr>
        <w:t>podatków</w:t>
      </w:r>
      <w:r w:rsidR="000D71C1">
        <w:rPr>
          <w:b w:val="0"/>
          <w:bCs w:val="0"/>
          <w:spacing w:val="0"/>
          <w:sz w:val="24"/>
          <w:szCs w:val="24"/>
          <w:u w:val="none"/>
        </w:rPr>
        <w:t xml:space="preserve"> na rzecz budżetów jednostek samorządu terytorialnego środki </w:t>
      </w:r>
      <w:r w:rsidR="00040003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 w:rsidR="000D71C1">
        <w:rPr>
          <w:b w:val="0"/>
          <w:bCs w:val="0"/>
          <w:spacing w:val="0"/>
          <w:sz w:val="24"/>
          <w:szCs w:val="24"/>
          <w:u w:val="none"/>
        </w:rPr>
        <w:t>w kwocie 1.479 zł.</w:t>
      </w:r>
    </w:p>
    <w:p w:rsidR="00375217" w:rsidRDefault="00375217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D71C1" w:rsidRDefault="000D71C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D71C1" w:rsidRPr="008C2ED3" w:rsidRDefault="000D71C1" w:rsidP="000D71C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10 Działalność usługowa</w:t>
      </w:r>
    </w:p>
    <w:p w:rsidR="000D71C1" w:rsidRPr="008C2ED3" w:rsidRDefault="000D71C1" w:rsidP="000D71C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1015 Nadzór budowlany </w:t>
      </w:r>
    </w:p>
    <w:p w:rsidR="000D71C1" w:rsidRDefault="007C34C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planu wydatków przenosi się z paragrafu wynagrodzenia osobowego członku korpusu służby cywilnej na paragrafy zakupu materiałów i wyposażenia oraz zakupu energii środki w kwocie 6.500 zł.</w:t>
      </w:r>
    </w:p>
    <w:p w:rsidR="007C34C4" w:rsidRDefault="007C34C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F14EC" w:rsidRDefault="000F14E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FF35E7" w:rsidRDefault="00FF35E7" w:rsidP="00FF35E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7C34C4">
        <w:rPr>
          <w:bCs w:val="0"/>
          <w:spacing w:val="0"/>
          <w:sz w:val="24"/>
          <w:szCs w:val="24"/>
        </w:rPr>
        <w:t>75020 Starostwa powiatowe</w:t>
      </w:r>
    </w:p>
    <w:p w:rsidR="000F14EC" w:rsidRDefault="0010304E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</w:t>
      </w:r>
      <w:r w:rsidR="007C34C4">
        <w:rPr>
          <w:b w:val="0"/>
          <w:bCs w:val="0"/>
          <w:spacing w:val="0"/>
          <w:sz w:val="24"/>
          <w:szCs w:val="24"/>
          <w:u w:val="none"/>
        </w:rPr>
        <w:t>rzenosi się środki w kwocie 82.200 zł z paragrafów wynagrodzenia osobowego pracowników, składek na ubezpieczenia społeczne, składek na Fundusz Pracy, zakupu materiałów i wyposażenia, podróży służbowych krajowych oraz odpisów na zakładowy fundusz świadczeń socjalnych do rozdziału 80114</w:t>
      </w:r>
      <w:r w:rsidR="003E2E39">
        <w:rPr>
          <w:b w:val="0"/>
          <w:bCs w:val="0"/>
          <w:spacing w:val="0"/>
          <w:sz w:val="24"/>
          <w:szCs w:val="24"/>
          <w:u w:val="none"/>
        </w:rPr>
        <w:t xml:space="preserve"> i 80130</w:t>
      </w:r>
      <w:r w:rsidR="007C34C4">
        <w:rPr>
          <w:b w:val="0"/>
          <w:bCs w:val="0"/>
          <w:spacing w:val="0"/>
          <w:sz w:val="24"/>
          <w:szCs w:val="24"/>
          <w:u w:val="none"/>
        </w:rPr>
        <w:t>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1A1BD0" w:rsidRDefault="00B24781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Powyższe zmiany związane są z </w:t>
      </w:r>
      <w:r w:rsidR="0010304E">
        <w:rPr>
          <w:b w:val="0"/>
          <w:bCs w:val="0"/>
          <w:spacing w:val="0"/>
          <w:sz w:val="24"/>
          <w:szCs w:val="24"/>
          <w:u w:val="none"/>
        </w:rPr>
        <w:t>Uchwał</w:t>
      </w:r>
      <w:r w:rsidR="00E27C9F">
        <w:rPr>
          <w:b w:val="0"/>
          <w:bCs w:val="0"/>
          <w:spacing w:val="0"/>
          <w:sz w:val="24"/>
          <w:szCs w:val="24"/>
          <w:u w:val="none"/>
        </w:rPr>
        <w:t>ą</w:t>
      </w:r>
      <w:r w:rsidR="0010304E">
        <w:rPr>
          <w:b w:val="0"/>
          <w:bCs w:val="0"/>
          <w:spacing w:val="0"/>
          <w:sz w:val="24"/>
          <w:szCs w:val="24"/>
          <w:u w:val="none"/>
        </w:rPr>
        <w:t xml:space="preserve"> Rady Powiatu w Sochaczewie Nr VI/35/2015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 w:rsidR="0010304E">
        <w:rPr>
          <w:b w:val="0"/>
          <w:bCs w:val="0"/>
          <w:spacing w:val="0"/>
          <w:sz w:val="24"/>
          <w:szCs w:val="24"/>
          <w:u w:val="none"/>
        </w:rPr>
        <w:t xml:space="preserve">z </w:t>
      </w:r>
      <w:r w:rsidR="00E27C9F">
        <w:rPr>
          <w:b w:val="0"/>
          <w:bCs w:val="0"/>
          <w:spacing w:val="0"/>
          <w:sz w:val="24"/>
          <w:szCs w:val="24"/>
          <w:u w:val="none"/>
        </w:rPr>
        <w:t>dnia 30 marca</w:t>
      </w:r>
      <w:r w:rsidR="0010304E">
        <w:rPr>
          <w:b w:val="0"/>
          <w:bCs w:val="0"/>
          <w:spacing w:val="0"/>
          <w:sz w:val="24"/>
          <w:szCs w:val="24"/>
          <w:u w:val="none"/>
        </w:rPr>
        <w:t xml:space="preserve"> 2015 r. </w:t>
      </w:r>
      <w:r w:rsidR="00E27C9F">
        <w:rPr>
          <w:b w:val="0"/>
          <w:bCs w:val="0"/>
          <w:spacing w:val="0"/>
          <w:sz w:val="24"/>
          <w:szCs w:val="24"/>
          <w:u w:val="none"/>
        </w:rPr>
        <w:t>w sprawie uchwalenia Regulaminu Organizacyjnego Starostwa Powiatowego w Sochaczewie</w:t>
      </w:r>
      <w:r w:rsidR="00040003">
        <w:rPr>
          <w:b w:val="0"/>
          <w:bCs w:val="0"/>
          <w:spacing w:val="0"/>
          <w:sz w:val="24"/>
          <w:szCs w:val="24"/>
          <w:u w:val="none"/>
        </w:rPr>
        <w:t xml:space="preserve"> -</w:t>
      </w:r>
      <w:r w:rsidR="00E27C9F">
        <w:rPr>
          <w:b w:val="0"/>
          <w:bCs w:val="0"/>
          <w:spacing w:val="0"/>
          <w:sz w:val="24"/>
          <w:szCs w:val="24"/>
          <w:u w:val="none"/>
        </w:rPr>
        <w:t xml:space="preserve"> likwidacji ulega Wydział Promocji. Jego zadania przeniesione zostają do innych jednostek organizacy</w:t>
      </w:r>
      <w:r w:rsidR="00040003">
        <w:rPr>
          <w:b w:val="0"/>
          <w:bCs w:val="0"/>
          <w:spacing w:val="0"/>
          <w:sz w:val="24"/>
          <w:szCs w:val="24"/>
          <w:u w:val="none"/>
        </w:rPr>
        <w:t>jnych (w tym Powiatowy Zespół Edukacji, Kultury                  i Sportu w Sochaczewie).</w:t>
      </w:r>
    </w:p>
    <w:p w:rsidR="00B24781" w:rsidRDefault="00B24781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EB3FE9">
        <w:rPr>
          <w:b/>
          <w:u w:val="single"/>
        </w:rPr>
        <w:t>ożarnej</w:t>
      </w:r>
    </w:p>
    <w:p w:rsidR="00A86F4E" w:rsidRPr="006B3A0C" w:rsidRDefault="0093703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wydatków o kwotę 911 zł oraz zwiększa się go o kwotę 30.911 zł.</w:t>
      </w:r>
    </w:p>
    <w:p w:rsidR="00D856CA" w:rsidRDefault="0093703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zmniejszeniem wydatków związanych z wypłatą wynagrodzeń </w:t>
      </w:r>
      <w:r w:rsidR="00BC3FC3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dla funkcjonariuszy przebywających na zwolnieniach lekarskich przenosi się środki</w:t>
      </w:r>
      <w:r w:rsidR="00BC3FC3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1D4EF4">
        <w:rPr>
          <w:b w:val="0"/>
          <w:bCs w:val="0"/>
          <w:spacing w:val="0"/>
          <w:sz w:val="24"/>
          <w:szCs w:val="24"/>
          <w:u w:val="none"/>
        </w:rPr>
        <w:t xml:space="preserve">na fundusz nagród uznaniowych za wykonywanie zadań służbowych w zastępstwie strażaków przebywających na zwolnieniach lekarskich oraz </w:t>
      </w:r>
      <w:r w:rsidR="00D856CA">
        <w:rPr>
          <w:b w:val="0"/>
          <w:bCs w:val="0"/>
          <w:spacing w:val="0"/>
          <w:sz w:val="24"/>
          <w:szCs w:val="24"/>
          <w:u w:val="none"/>
        </w:rPr>
        <w:t>zabezpiecza się środki na szkolenie                      z zakresu ratownictwa medycznego</w:t>
      </w:r>
      <w:r w:rsidR="001D4EF4">
        <w:rPr>
          <w:b w:val="0"/>
          <w:bCs w:val="0"/>
          <w:spacing w:val="0"/>
          <w:sz w:val="24"/>
          <w:szCs w:val="24"/>
          <w:u w:val="none"/>
        </w:rPr>
        <w:t>.</w:t>
      </w:r>
      <w:r w:rsidR="00B2478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D856CA">
        <w:rPr>
          <w:b w:val="0"/>
          <w:bCs w:val="0"/>
          <w:spacing w:val="0"/>
          <w:sz w:val="24"/>
          <w:szCs w:val="24"/>
          <w:u w:val="none"/>
        </w:rPr>
        <w:t>W związku z powyższym zm</w:t>
      </w:r>
      <w:r w:rsidR="00BC3FC3">
        <w:rPr>
          <w:b w:val="0"/>
          <w:bCs w:val="0"/>
          <w:spacing w:val="0"/>
          <w:sz w:val="24"/>
          <w:szCs w:val="24"/>
          <w:u w:val="none"/>
        </w:rPr>
        <w:t>niejsza się o kwotę 911 zł plan</w:t>
      </w:r>
      <w:r w:rsidR="00D856CA">
        <w:rPr>
          <w:b w:val="0"/>
          <w:bCs w:val="0"/>
          <w:spacing w:val="0"/>
          <w:sz w:val="24"/>
          <w:szCs w:val="24"/>
          <w:u w:val="none"/>
        </w:rPr>
        <w:t xml:space="preserve"> w paragrafach uposażeń żołnierzy zawodowych </w:t>
      </w:r>
      <w:r w:rsidR="00040003">
        <w:rPr>
          <w:b w:val="0"/>
          <w:bCs w:val="0"/>
          <w:spacing w:val="0"/>
          <w:sz w:val="24"/>
          <w:szCs w:val="24"/>
          <w:u w:val="none"/>
        </w:rPr>
        <w:t>oraz</w:t>
      </w:r>
      <w:r w:rsidR="00D856CA">
        <w:rPr>
          <w:b w:val="0"/>
          <w:bCs w:val="0"/>
          <w:spacing w:val="0"/>
          <w:sz w:val="24"/>
          <w:szCs w:val="24"/>
          <w:u w:val="none"/>
        </w:rPr>
        <w:t xml:space="preserve"> funkcjonariuszy, odpisów </w:t>
      </w:r>
      <w:r w:rsidR="00BC3FC3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 w:rsidR="00D856CA">
        <w:rPr>
          <w:b w:val="0"/>
          <w:bCs w:val="0"/>
          <w:spacing w:val="0"/>
          <w:sz w:val="24"/>
          <w:szCs w:val="24"/>
          <w:u w:val="none"/>
        </w:rPr>
        <w:t>na zakładowy fundusz świadczeń socjalnych oraz opłat na rzecz budż</w:t>
      </w:r>
      <w:r w:rsidR="00BC3FC3">
        <w:rPr>
          <w:b w:val="0"/>
          <w:bCs w:val="0"/>
          <w:spacing w:val="0"/>
          <w:sz w:val="24"/>
          <w:szCs w:val="24"/>
          <w:u w:val="none"/>
        </w:rPr>
        <w:t>etu państwa i zwiększa się plan</w:t>
      </w:r>
      <w:r w:rsidR="00D856CA">
        <w:rPr>
          <w:b w:val="0"/>
          <w:bCs w:val="0"/>
          <w:spacing w:val="0"/>
          <w:sz w:val="24"/>
          <w:szCs w:val="24"/>
          <w:u w:val="none"/>
        </w:rPr>
        <w:t xml:space="preserve"> w paragrafach pozostałych należności żołnierzy zawodowych oraz funkcjonariuszy oraz wynagrodzenia bezosobowego.</w:t>
      </w:r>
    </w:p>
    <w:p w:rsidR="00D856CA" w:rsidRDefault="00D856C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</w:t>
      </w:r>
      <w:r w:rsidR="004D6A49">
        <w:rPr>
          <w:b w:val="0"/>
          <w:bCs w:val="0"/>
          <w:spacing w:val="0"/>
          <w:sz w:val="24"/>
          <w:szCs w:val="24"/>
          <w:u w:val="none"/>
        </w:rPr>
        <w:t xml:space="preserve">wo na </w:t>
      </w:r>
      <w:r w:rsidR="00BC3FC3">
        <w:rPr>
          <w:b w:val="0"/>
          <w:bCs w:val="0"/>
          <w:spacing w:val="0"/>
          <w:sz w:val="24"/>
          <w:szCs w:val="24"/>
          <w:u w:val="none"/>
        </w:rPr>
        <w:t xml:space="preserve">podstawie umowy zawartej pomiędzy Gminą Miasto Sochaczew, a Komendą Wojewódzką Państwowej Straży Pożarnej z dnia 14 kwietnia 2015r. w sprawie przekazania środków finansowych na Fundusz Wsparcia Państwowej Straży Pożarnej </w:t>
      </w:r>
      <w:r w:rsidR="00040003">
        <w:rPr>
          <w:b w:val="0"/>
          <w:bCs w:val="0"/>
          <w:spacing w:val="0"/>
          <w:sz w:val="24"/>
          <w:szCs w:val="24"/>
          <w:u w:val="none"/>
        </w:rPr>
        <w:t>na potrzeby Komendy Powiatowej P</w:t>
      </w:r>
      <w:r w:rsidR="00BC3FC3">
        <w:rPr>
          <w:b w:val="0"/>
          <w:bCs w:val="0"/>
          <w:spacing w:val="0"/>
          <w:sz w:val="24"/>
          <w:szCs w:val="24"/>
          <w:u w:val="none"/>
        </w:rPr>
        <w:t xml:space="preserve">aństwowej Straży Pożarnej w Sochaczewie </w:t>
      </w:r>
      <w:r w:rsidR="004D6A49">
        <w:rPr>
          <w:b w:val="0"/>
          <w:bCs w:val="0"/>
          <w:spacing w:val="0"/>
          <w:sz w:val="24"/>
          <w:szCs w:val="24"/>
          <w:u w:val="none"/>
        </w:rPr>
        <w:t xml:space="preserve">zwiększa się plany </w:t>
      </w:r>
      <w:r w:rsidR="00BC3FC3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 w:rsidR="004D6A49">
        <w:rPr>
          <w:b w:val="0"/>
          <w:bCs w:val="0"/>
          <w:spacing w:val="0"/>
          <w:sz w:val="24"/>
          <w:szCs w:val="24"/>
          <w:u w:val="none"/>
        </w:rPr>
        <w:t>w paragrafach zakupu usług remontowych i zakupu usług pozostałych</w:t>
      </w:r>
      <w:r w:rsidR="00BC3FC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4D6A49">
        <w:rPr>
          <w:b w:val="0"/>
          <w:bCs w:val="0"/>
          <w:spacing w:val="0"/>
          <w:sz w:val="24"/>
          <w:szCs w:val="24"/>
          <w:u w:val="none"/>
        </w:rPr>
        <w:t>o kwotę 30.000 zł</w:t>
      </w:r>
      <w:r w:rsidR="00BC3FC3">
        <w:rPr>
          <w:b w:val="0"/>
          <w:bCs w:val="0"/>
          <w:spacing w:val="0"/>
          <w:sz w:val="24"/>
          <w:szCs w:val="24"/>
          <w:u w:val="none"/>
        </w:rPr>
        <w:t>.</w:t>
      </w:r>
      <w:r w:rsidR="007979E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C3FC3">
        <w:rPr>
          <w:b w:val="0"/>
          <w:bCs w:val="0"/>
          <w:spacing w:val="0"/>
          <w:sz w:val="24"/>
          <w:szCs w:val="24"/>
          <w:u w:val="none"/>
        </w:rPr>
        <w:t>Środki planowane z przeznaczeniem</w:t>
      </w:r>
      <w:r w:rsidR="007979E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42315">
        <w:rPr>
          <w:b w:val="0"/>
          <w:bCs w:val="0"/>
          <w:spacing w:val="0"/>
          <w:sz w:val="24"/>
          <w:szCs w:val="24"/>
          <w:u w:val="none"/>
        </w:rPr>
        <w:t>na</w:t>
      </w:r>
      <w:r w:rsidR="007979EA">
        <w:rPr>
          <w:b w:val="0"/>
          <w:bCs w:val="0"/>
          <w:spacing w:val="0"/>
          <w:sz w:val="24"/>
          <w:szCs w:val="24"/>
          <w:u w:val="none"/>
        </w:rPr>
        <w:t xml:space="preserve"> zakup u</w:t>
      </w:r>
      <w:r w:rsidR="00040003">
        <w:rPr>
          <w:b w:val="0"/>
          <w:bCs w:val="0"/>
          <w:spacing w:val="0"/>
          <w:sz w:val="24"/>
          <w:szCs w:val="24"/>
          <w:u w:val="none"/>
        </w:rPr>
        <w:t>sług związanych z konserwacją, n</w:t>
      </w:r>
      <w:r w:rsidR="007979EA">
        <w:rPr>
          <w:b w:val="0"/>
          <w:bCs w:val="0"/>
          <w:spacing w:val="0"/>
          <w:sz w:val="24"/>
          <w:szCs w:val="24"/>
          <w:u w:val="none"/>
        </w:rPr>
        <w:t>aprawą</w:t>
      </w:r>
      <w:r w:rsidR="00BC3FC3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 w:rsidR="007979EA">
        <w:rPr>
          <w:b w:val="0"/>
          <w:bCs w:val="0"/>
          <w:spacing w:val="0"/>
          <w:sz w:val="24"/>
          <w:szCs w:val="24"/>
          <w:u w:val="none"/>
        </w:rPr>
        <w:t xml:space="preserve">i wykonaniem przeglądów pojazdów i sprzętu gaśniczego i ratowniczego oraz remontu budynku Komendy Powiatowej Państwowej Straży Pożarnej w Sochaczewie. </w:t>
      </w:r>
    </w:p>
    <w:p w:rsidR="008630C5" w:rsidRDefault="008630C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4F88" w:rsidRPr="003B0067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BE4F88" w:rsidRPr="00C96111" w:rsidRDefault="00BE4F88" w:rsidP="00BE4F88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02 Szkoły podstawowe specjalne</w:t>
      </w:r>
    </w:p>
    <w:p w:rsidR="000F14EC" w:rsidRDefault="00D563C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10.000 zł oraz zwiększa się plan o kwotę        6.000 zł.</w:t>
      </w:r>
    </w:p>
    <w:p w:rsidR="00D563CE" w:rsidRDefault="00D563C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wynagrodzenia osobowego pracowników.</w:t>
      </w:r>
    </w:p>
    <w:p w:rsidR="00D563CE" w:rsidRDefault="00D563C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Zwiększa się plan w paragrafie odpisów na zakładowy fundusz świadczeń socjalnych.</w:t>
      </w:r>
    </w:p>
    <w:p w:rsidR="00D563CE" w:rsidRDefault="00D563C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 dokonuje się celem urealnienia planu w paragrafie odpisów na zakładowy fundusz świadczeń socjalnych.</w:t>
      </w:r>
    </w:p>
    <w:p w:rsidR="008611D5" w:rsidRDefault="008611D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Kwota zmniejszenia posłuży zabezpieczeniu środków na wydatki w rozdziale 80110.</w:t>
      </w:r>
    </w:p>
    <w:p w:rsidR="00777CAA" w:rsidRDefault="00777CA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62D41" w:rsidRPr="00C96111" w:rsidRDefault="00F62D41" w:rsidP="00F62D4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0 Gimnazja</w:t>
      </w:r>
    </w:p>
    <w:p w:rsidR="00865D89" w:rsidRDefault="00D563CE" w:rsidP="00865D8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w paragrafie odpisów na zakładowy fundusz świadczeń socjalnych o kwotę 4.926 zł.</w:t>
      </w:r>
      <w:r w:rsidR="008611D5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8611D5" w:rsidRDefault="008611D5" w:rsidP="008611D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a ma celu urealnienie planu odpisów na zakładowy fundusz świadczeń socjalnych.</w:t>
      </w:r>
    </w:p>
    <w:p w:rsidR="008611D5" w:rsidRDefault="008611D5" w:rsidP="00865D8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na zwiększenie pochodzą z rozdziałów 80102 i </w:t>
      </w:r>
      <w:r w:rsidR="003E2E39">
        <w:rPr>
          <w:b w:val="0"/>
          <w:bCs w:val="0"/>
          <w:spacing w:val="0"/>
          <w:sz w:val="24"/>
          <w:szCs w:val="24"/>
          <w:u w:val="none"/>
        </w:rPr>
        <w:t>80150 i 80195.</w:t>
      </w:r>
    </w:p>
    <w:p w:rsidR="00030406" w:rsidRDefault="0003040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62D41" w:rsidRPr="00786F54" w:rsidRDefault="005D4B62" w:rsidP="00786F54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1 Gimnazja specjalne</w:t>
      </w:r>
    </w:p>
    <w:p w:rsidR="008611D5" w:rsidRDefault="008611D5" w:rsidP="008611D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w paragrafie odpisów na zakładowy fundusz świadczeń socjalnych o kwotę </w:t>
      </w:r>
      <w:r w:rsidR="003E2E39">
        <w:rPr>
          <w:b w:val="0"/>
          <w:bCs w:val="0"/>
          <w:spacing w:val="0"/>
          <w:sz w:val="24"/>
          <w:szCs w:val="24"/>
          <w:u w:val="none"/>
        </w:rPr>
        <w:t>2</w:t>
      </w:r>
      <w:r>
        <w:rPr>
          <w:b w:val="0"/>
          <w:bCs w:val="0"/>
          <w:spacing w:val="0"/>
          <w:sz w:val="24"/>
          <w:szCs w:val="24"/>
          <w:u w:val="none"/>
        </w:rPr>
        <w:t>4.</w:t>
      </w:r>
      <w:r w:rsidR="003E2E39">
        <w:rPr>
          <w:b w:val="0"/>
          <w:bCs w:val="0"/>
          <w:spacing w:val="0"/>
          <w:sz w:val="24"/>
          <w:szCs w:val="24"/>
          <w:u w:val="none"/>
        </w:rPr>
        <w:t>54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 </w:t>
      </w:r>
    </w:p>
    <w:p w:rsidR="008611D5" w:rsidRDefault="008611D5" w:rsidP="008611D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a ma celu urealnienie planu odpisów na zakładowy fundusz świadczeń socjalnych.</w:t>
      </w:r>
    </w:p>
    <w:p w:rsidR="008611D5" w:rsidRDefault="008611D5" w:rsidP="008611D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rozdział</w:t>
      </w:r>
      <w:r w:rsidR="00A42315">
        <w:rPr>
          <w:b w:val="0"/>
          <w:bCs w:val="0"/>
          <w:spacing w:val="0"/>
          <w:sz w:val="24"/>
          <w:szCs w:val="24"/>
          <w:u w:val="none"/>
        </w:rPr>
        <w:t xml:space="preserve">u </w:t>
      </w:r>
      <w:r w:rsidR="003E2E39">
        <w:rPr>
          <w:b w:val="0"/>
          <w:bCs w:val="0"/>
          <w:spacing w:val="0"/>
          <w:sz w:val="24"/>
          <w:szCs w:val="24"/>
          <w:u w:val="none"/>
        </w:rPr>
        <w:t>80195.</w:t>
      </w:r>
    </w:p>
    <w:p w:rsidR="00786F54" w:rsidRDefault="00786F5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35E16" w:rsidRPr="00C96111" w:rsidRDefault="00D35E16" w:rsidP="00D35E1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4 Zespoły obsługi ekonomiczno-administracyjnej szkół</w:t>
      </w:r>
    </w:p>
    <w:p w:rsidR="005F0606" w:rsidRDefault="005F060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o kwotę 117 zł, zwiększa się plan o kwotę 67.317 zł.</w:t>
      </w:r>
      <w:r w:rsidR="003E2E39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7A5710" w:rsidRDefault="008A009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zakupu usług remontowych.</w:t>
      </w:r>
    </w:p>
    <w:p w:rsidR="008A009D" w:rsidRDefault="008A009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wynagrodzenia osobowego pracowników, składek </w:t>
      </w:r>
      <w:r w:rsidR="00040003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ubezpieczenia społeczne, składek na Fundusz Pracy, podróży służbowych krajowych                    i odpisów na zakładowy fundusz świadczeń socjalnych. </w:t>
      </w:r>
    </w:p>
    <w:p w:rsidR="008A009D" w:rsidRDefault="003F2DD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enie wynika z przejęcia części zadań realizowanych przez </w:t>
      </w:r>
      <w:r w:rsidR="00040003">
        <w:rPr>
          <w:b w:val="0"/>
          <w:bCs w:val="0"/>
          <w:spacing w:val="0"/>
          <w:sz w:val="24"/>
          <w:szCs w:val="24"/>
          <w:u w:val="none"/>
        </w:rPr>
        <w:t xml:space="preserve">likwidowany </w:t>
      </w:r>
      <w:r>
        <w:rPr>
          <w:b w:val="0"/>
          <w:bCs w:val="0"/>
          <w:spacing w:val="0"/>
          <w:sz w:val="24"/>
          <w:szCs w:val="24"/>
          <w:u w:val="none"/>
        </w:rPr>
        <w:t>Wydział Promocji Starostwa Powiatowego w Sochaczewie.</w:t>
      </w:r>
    </w:p>
    <w:p w:rsidR="008A009D" w:rsidRDefault="008A009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rozdziału 75020.</w:t>
      </w:r>
    </w:p>
    <w:p w:rsidR="00701CF8" w:rsidRDefault="00701CF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enia się nazwę jednostki z Powiatowy Zespół Edukacji w Sochaczewie na Powiatowy Zespół Edukacji, Kultury i Sportu w Sochaczewie.</w:t>
      </w:r>
    </w:p>
    <w:p w:rsidR="005F0606" w:rsidRDefault="005F060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20 Licea ogólnokształcące</w:t>
      </w:r>
    </w:p>
    <w:p w:rsidR="005F0606" w:rsidRDefault="005F0606" w:rsidP="005F06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w paragrafie odpisów na zakładowy fundusz świadczeń socjalnych o kwotę 4</w:t>
      </w:r>
      <w:r w:rsidR="007B6DF1">
        <w:rPr>
          <w:b w:val="0"/>
          <w:bCs w:val="0"/>
          <w:spacing w:val="0"/>
          <w:sz w:val="24"/>
          <w:szCs w:val="24"/>
          <w:u w:val="none"/>
        </w:rPr>
        <w:t>4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7B6DF1">
        <w:rPr>
          <w:b w:val="0"/>
          <w:bCs w:val="0"/>
          <w:spacing w:val="0"/>
          <w:sz w:val="24"/>
          <w:szCs w:val="24"/>
          <w:u w:val="none"/>
        </w:rPr>
        <w:t>61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 </w:t>
      </w:r>
    </w:p>
    <w:p w:rsidR="005F0606" w:rsidRDefault="005F0606" w:rsidP="005F06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a ma celu urealnienie planu odpisów na zakładowy fundusz świadczeń socjalnych.</w:t>
      </w:r>
    </w:p>
    <w:p w:rsidR="00701CF8" w:rsidRDefault="005F0606" w:rsidP="005F06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na zwiększenie pochodzą </w:t>
      </w:r>
      <w:r w:rsidR="00777CAA">
        <w:rPr>
          <w:b w:val="0"/>
          <w:bCs w:val="0"/>
          <w:spacing w:val="0"/>
          <w:sz w:val="24"/>
          <w:szCs w:val="24"/>
          <w:u w:val="none"/>
        </w:rPr>
        <w:t>z rozdziału 80195.</w:t>
      </w: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0130 Szkoły zawodowe</w:t>
      </w:r>
    </w:p>
    <w:p w:rsidR="005324AF" w:rsidRDefault="00011E8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6.872 zł oraz zwiększa się plan o kwotę    177.422 zł.</w:t>
      </w:r>
    </w:p>
    <w:p w:rsidR="00A42315" w:rsidRDefault="00011E8A" w:rsidP="00A4231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wyna</w:t>
      </w:r>
      <w:r w:rsidR="00A42315">
        <w:rPr>
          <w:b w:val="0"/>
          <w:bCs w:val="0"/>
          <w:spacing w:val="0"/>
          <w:sz w:val="24"/>
          <w:szCs w:val="24"/>
          <w:u w:val="none"/>
        </w:rPr>
        <w:t>grodzenia osobowego pracowników (5.000 zł)                   oraz zwiększa się plan odpisu na zakładowy fundusz świadczeń socjalnych (175.550 zł).</w:t>
      </w:r>
      <w:r w:rsidR="00A42315" w:rsidRPr="00A4231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42315">
        <w:rPr>
          <w:b w:val="0"/>
          <w:bCs w:val="0"/>
          <w:spacing w:val="0"/>
          <w:sz w:val="24"/>
          <w:szCs w:val="24"/>
          <w:u w:val="none"/>
        </w:rPr>
        <w:t>Zmiany mają na celu urealnienia planu odpisu na zakładowy fundusz świadczeń socjalnych.</w:t>
      </w:r>
    </w:p>
    <w:p w:rsidR="00A42315" w:rsidRDefault="00A4231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rozdziału 80195.</w:t>
      </w:r>
    </w:p>
    <w:p w:rsidR="00A42315" w:rsidRDefault="00A4231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amach realizowanego w jednostce Zespół Szkól w Teresinie projektu pn. „Drzwi                       do kariery”, dokonuje się urealnienia planu środków unijnych poprzez przesunięcie środków w kwocie 1.872 zł z paragrafu wynagrodzeń bezosobowych na paragraf zakupu usług pozostałych.</w:t>
      </w:r>
    </w:p>
    <w:p w:rsidR="005324AF" w:rsidRDefault="005324A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07C01" w:rsidRPr="00C96111" w:rsidRDefault="00207C01" w:rsidP="00207C0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4 Szkoły zawodowe specjalne</w:t>
      </w:r>
    </w:p>
    <w:p w:rsidR="00AE79FA" w:rsidRDefault="00AE79FA" w:rsidP="00AE79F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w paragrafie odpisów na zakładowy fundusz świadczeń socjalnych o kwotę 489 zł. </w:t>
      </w:r>
    </w:p>
    <w:p w:rsidR="00AE79FA" w:rsidRDefault="00AE79FA" w:rsidP="00AE79F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a ma celu urealnienie planu odpisów na zakładowy fundusz świadczeń socjalnych.</w:t>
      </w:r>
    </w:p>
    <w:p w:rsidR="00AE79FA" w:rsidRDefault="00AE79FA" w:rsidP="00AE79F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na zwiększenie pochodzą </w:t>
      </w:r>
      <w:r w:rsidR="00777CAA">
        <w:rPr>
          <w:b w:val="0"/>
          <w:bCs w:val="0"/>
          <w:spacing w:val="0"/>
          <w:sz w:val="24"/>
          <w:szCs w:val="24"/>
          <w:u w:val="none"/>
        </w:rPr>
        <w:t>z rozdziału 80195.</w:t>
      </w:r>
    </w:p>
    <w:p w:rsidR="006B3A0C" w:rsidRDefault="006B3A0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2667F" w:rsidRPr="00B454B7" w:rsidRDefault="0072667F" w:rsidP="0072667F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0149 Realizacja zadań wymagających stosowania specjalnej organizacji nauki i metod pracy dla dzieci w przedszkolach, oddziałach przedszkolnych w szkołach podstawowych i innych formach wychowania </w:t>
      </w:r>
      <w:r w:rsidR="00416538">
        <w:rPr>
          <w:b/>
          <w:u w:val="single"/>
        </w:rPr>
        <w:t>przedszkolnego</w:t>
      </w:r>
    </w:p>
    <w:p w:rsidR="00AE79FA" w:rsidRDefault="00AE79FA" w:rsidP="00AE79F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w paragrafie odpisów na zakładowy fundusz świadczeń socjalnych o kwotę 933 zł. </w:t>
      </w:r>
    </w:p>
    <w:p w:rsidR="00AE79FA" w:rsidRDefault="00AE79FA" w:rsidP="00AE79F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a ma celu urealnienie planu odpisów na zakładowy fundusz świadczeń socjalnych.</w:t>
      </w:r>
    </w:p>
    <w:p w:rsidR="00AE79FA" w:rsidRDefault="00AE79FA" w:rsidP="00AE79F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na zwiększenie pochodzą </w:t>
      </w:r>
      <w:r w:rsidR="00777CAA">
        <w:rPr>
          <w:b w:val="0"/>
          <w:bCs w:val="0"/>
          <w:spacing w:val="0"/>
          <w:sz w:val="24"/>
          <w:szCs w:val="24"/>
          <w:u w:val="none"/>
        </w:rPr>
        <w:t>z rozdziału 80195</w:t>
      </w:r>
    </w:p>
    <w:p w:rsidR="00CD7E5F" w:rsidRDefault="00CD7E5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07DF" w:rsidRPr="00B454B7" w:rsidRDefault="00AB07DF" w:rsidP="00AB07DF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50 Realizacja zadań wymagających stosowania specjalnej organizacji nauki i metod pracy dla dzieci i młodzieży w szkołach podstawowych, gimnazjach, liceach ogólnokształcących, liceach profilowanych i szkołach zawodowych oraz szkołach artystycznych</w:t>
      </w:r>
    </w:p>
    <w:p w:rsidR="00AE79FA" w:rsidRDefault="00AE79FA" w:rsidP="00AE79F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w paragrafie odpisów na zakładowy fundusz świadczeń socjalnych o kwotę 172 zł. </w:t>
      </w:r>
    </w:p>
    <w:p w:rsidR="00AE79FA" w:rsidRDefault="00AE79FA" w:rsidP="00AE79F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a ma celu urealnienie planu odpisów na zakładowy fundusz świadczeń socjalnych.</w:t>
      </w:r>
    </w:p>
    <w:p w:rsidR="00AE79FA" w:rsidRDefault="00AE79FA" w:rsidP="00AE79F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ze zmniejszenia posłużą zabezpieczeniu środków na wydatki w rozdziale 80111.</w:t>
      </w:r>
    </w:p>
    <w:p w:rsidR="00B454B7" w:rsidRPr="00B454B7" w:rsidRDefault="00E97575" w:rsidP="00B454B7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0195 Pozostała działalność</w:t>
      </w:r>
    </w:p>
    <w:p w:rsidR="006E0D11" w:rsidRDefault="006E0D1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datki w działach 801 i 854 </w:t>
      </w:r>
      <w:r w:rsidR="00336310">
        <w:rPr>
          <w:b w:val="0"/>
          <w:bCs w:val="0"/>
          <w:spacing w:val="0"/>
          <w:sz w:val="24"/>
          <w:szCs w:val="24"/>
          <w:u w:val="none"/>
        </w:rPr>
        <w:t xml:space="preserve">oraz urealnieniem planu funduszu świadczeń socjalnych </w:t>
      </w:r>
      <w:r>
        <w:rPr>
          <w:b w:val="0"/>
          <w:bCs w:val="0"/>
          <w:spacing w:val="0"/>
          <w:sz w:val="24"/>
          <w:szCs w:val="24"/>
          <w:u w:val="none"/>
        </w:rPr>
        <w:t>zmniejsza się plan</w:t>
      </w:r>
      <w:r w:rsidR="0033631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paragrafie odpisów na zakładowy fundusz świadczeń socjalnych o kwotę 232.511 zł.</w:t>
      </w:r>
    </w:p>
    <w:p w:rsidR="001A1BD0" w:rsidRDefault="001A1BD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77CAA" w:rsidRDefault="00777CA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E0D11" w:rsidRPr="003B0067" w:rsidRDefault="006E0D11" w:rsidP="006E0D11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2 Pomoc społeczna</w:t>
      </w:r>
    </w:p>
    <w:p w:rsidR="006E0D11" w:rsidRPr="00C96111" w:rsidRDefault="006E0D11" w:rsidP="006E0D1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218 Powiatowe centra pomocy rodzinie</w:t>
      </w:r>
    </w:p>
    <w:p w:rsidR="00273685" w:rsidRDefault="006E0D1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koniecznością przeprowadzenia bada</w:t>
      </w:r>
      <w:r w:rsidR="006A436A">
        <w:rPr>
          <w:b w:val="0"/>
          <w:bCs w:val="0"/>
          <w:spacing w:val="0"/>
          <w:sz w:val="24"/>
          <w:szCs w:val="24"/>
          <w:u w:val="none"/>
        </w:rPr>
        <w:t>ń</w:t>
      </w:r>
      <w:r>
        <w:rPr>
          <w:b w:val="0"/>
          <w:bCs w:val="0"/>
          <w:spacing w:val="0"/>
          <w:sz w:val="24"/>
          <w:szCs w:val="24"/>
          <w:u w:val="none"/>
        </w:rPr>
        <w:t xml:space="preserve"> lekarskich </w:t>
      </w:r>
      <w:r w:rsidR="00336310">
        <w:rPr>
          <w:b w:val="0"/>
          <w:bCs w:val="0"/>
          <w:spacing w:val="0"/>
          <w:sz w:val="24"/>
          <w:szCs w:val="24"/>
          <w:u w:val="none"/>
        </w:rPr>
        <w:t xml:space="preserve">oraz urealnienia planu odpisu na zakładowy fundusz świadczeń socjalnych </w:t>
      </w:r>
      <w:r>
        <w:rPr>
          <w:b w:val="0"/>
          <w:bCs w:val="0"/>
          <w:spacing w:val="0"/>
          <w:sz w:val="24"/>
          <w:szCs w:val="24"/>
          <w:u w:val="none"/>
        </w:rPr>
        <w:t>przenosi się z paragrafów wydatków osobowych niezaliczanych do wynagrodzeń oraz odpisów na zakładowy fundusz świadczeń socjalnych na paragraf zakupu usług zdrowotnych środki w kwocie 610 zł.</w:t>
      </w:r>
    </w:p>
    <w:p w:rsidR="00336310" w:rsidRDefault="0033631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D7CEC" w:rsidRPr="003B0067" w:rsidRDefault="007D7CEC" w:rsidP="007D7CEC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3 Pozostałe zadania w zakresie polityki społecznej</w:t>
      </w:r>
    </w:p>
    <w:p w:rsidR="007D7CEC" w:rsidRPr="00C96111" w:rsidRDefault="007D7CEC" w:rsidP="007D7CEC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333 Powiatowe urzędy pracy</w:t>
      </w:r>
    </w:p>
    <w:p w:rsidR="00F921D3" w:rsidRDefault="00F921D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2.264 zł oraz zwiększa się plan o kwotę       15.091 zł.</w:t>
      </w:r>
    </w:p>
    <w:p w:rsidR="00F921D3" w:rsidRDefault="00F921D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niewykorzystanymi w 2014 roku środkami w projekcie unijnym </w:t>
      </w:r>
      <w:r w:rsidR="00040003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pn. „Profesjonalny Urząd Pracy” zwiększa się plan w paragrafach wynagrodzenia osobowego pracowników, składek na ubezpieczenie społeczne, składek na Fundusz Pracy oraz szkoleń pracowników</w:t>
      </w:r>
      <w:r w:rsidR="00040003">
        <w:rPr>
          <w:b w:val="0"/>
          <w:bCs w:val="0"/>
          <w:spacing w:val="0"/>
          <w:sz w:val="24"/>
          <w:szCs w:val="24"/>
          <w:u w:val="none"/>
        </w:rPr>
        <w:t xml:space="preserve"> niebędących członkami korpusu służby cywilne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kwotę 12.827 zł.</w:t>
      </w:r>
    </w:p>
    <w:p w:rsidR="000F14EC" w:rsidRPr="00040003" w:rsidRDefault="00F921D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celem zabezpieczenia wkładu własnego </w:t>
      </w:r>
      <w:r w:rsidR="00436E56">
        <w:rPr>
          <w:b w:val="0"/>
          <w:bCs w:val="0"/>
          <w:spacing w:val="0"/>
          <w:sz w:val="24"/>
          <w:szCs w:val="24"/>
          <w:u w:val="none"/>
        </w:rPr>
        <w:t xml:space="preserve">w w/w projekci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przenosi się </w:t>
      </w:r>
      <w:r w:rsidR="00436E56">
        <w:rPr>
          <w:b w:val="0"/>
          <w:bCs w:val="0"/>
          <w:spacing w:val="0"/>
          <w:sz w:val="24"/>
          <w:szCs w:val="24"/>
          <w:u w:val="none"/>
        </w:rPr>
        <w:t>z paragrafu wynagrodzeń osobowych na paragrafy wynagrodzeń osobowych, składek na ubezpieczenia społeczne oraz szkolenia pracowników</w:t>
      </w:r>
      <w:r w:rsidR="00040003" w:rsidRPr="0004000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040003">
        <w:rPr>
          <w:b w:val="0"/>
          <w:bCs w:val="0"/>
          <w:spacing w:val="0"/>
          <w:sz w:val="24"/>
          <w:szCs w:val="24"/>
          <w:u w:val="none"/>
        </w:rPr>
        <w:t>niebędących członkami korpusu służby cywilnej</w:t>
      </w:r>
      <w:r w:rsidR="00436E56">
        <w:rPr>
          <w:b w:val="0"/>
          <w:bCs w:val="0"/>
          <w:spacing w:val="0"/>
          <w:sz w:val="24"/>
          <w:szCs w:val="24"/>
          <w:u w:val="none"/>
        </w:rPr>
        <w:t xml:space="preserve"> środki w kwocie 2.264 zł.</w:t>
      </w:r>
    </w:p>
    <w:p w:rsidR="00436E56" w:rsidRPr="002E679F" w:rsidRDefault="00436E5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6CAD" w:rsidRPr="003B0067" w:rsidRDefault="00626CAD" w:rsidP="00626CAD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4 Edukacyjna opieka wychowawcza</w:t>
      </w:r>
      <w:r w:rsidRPr="003B0067">
        <w:rPr>
          <w:spacing w:val="0"/>
          <w:szCs w:val="28"/>
        </w:rPr>
        <w:t xml:space="preserve"> </w:t>
      </w:r>
    </w:p>
    <w:p w:rsidR="00626CAD" w:rsidRPr="00C96111" w:rsidRDefault="00626CAD" w:rsidP="00626CA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406 Poradnie </w:t>
      </w:r>
      <w:proofErr w:type="spellStart"/>
      <w:r>
        <w:rPr>
          <w:b/>
          <w:u w:val="single"/>
        </w:rPr>
        <w:t>psychologiczno</w:t>
      </w:r>
      <w:proofErr w:type="spellEnd"/>
      <w:r>
        <w:rPr>
          <w:b/>
          <w:u w:val="single"/>
        </w:rPr>
        <w:t xml:space="preserve"> – pedagogiczne, w tym poradnie specjalistyczne</w:t>
      </w:r>
    </w:p>
    <w:p w:rsidR="00824238" w:rsidRDefault="00824238" w:rsidP="0082423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w paragrafie odpisów na zakładowy fundusz świadczeń socjalnych o kwotę 5.859 zł. </w:t>
      </w:r>
    </w:p>
    <w:p w:rsidR="00824238" w:rsidRDefault="00824238" w:rsidP="0082423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a ma celu urealnienie planu odpisów na zakładowy fundusz świadczeń socjalnych.</w:t>
      </w:r>
    </w:p>
    <w:p w:rsidR="001A1BD0" w:rsidRDefault="00824238" w:rsidP="0082423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na zwiększenie pochodzą </w:t>
      </w:r>
      <w:r w:rsidR="00777CAA">
        <w:rPr>
          <w:b w:val="0"/>
          <w:bCs w:val="0"/>
          <w:spacing w:val="0"/>
          <w:sz w:val="24"/>
          <w:szCs w:val="24"/>
          <w:u w:val="none"/>
        </w:rPr>
        <w:t>z rozdział</w:t>
      </w:r>
      <w:r w:rsidR="006A436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77CAA">
        <w:rPr>
          <w:b w:val="0"/>
          <w:bCs w:val="0"/>
          <w:spacing w:val="0"/>
          <w:sz w:val="24"/>
          <w:szCs w:val="24"/>
          <w:u w:val="none"/>
        </w:rPr>
        <w:t>80195</w:t>
      </w:r>
      <w:r w:rsidR="006A436A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626CAD" w:rsidRPr="00626CAD" w:rsidRDefault="00626CAD" w:rsidP="00A56B2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lastRenderedPageBreak/>
        <w:t>Rozdział 85420 Młodzieżowe ośrodki wychowawcze</w:t>
      </w:r>
    </w:p>
    <w:p w:rsidR="00CD7E5F" w:rsidRDefault="00824238" w:rsidP="00D8691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3.492 zł i zwiększa się plan o kwotę 19.095 zł.</w:t>
      </w:r>
    </w:p>
    <w:p w:rsidR="00824238" w:rsidRDefault="00824238" w:rsidP="00D8691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wynagrodzenia osobowego pracowników.</w:t>
      </w:r>
    </w:p>
    <w:p w:rsidR="00824238" w:rsidRDefault="00824238" w:rsidP="00D8691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odpisów na zakładowy fundusz świadczeń socjalnych.</w:t>
      </w:r>
    </w:p>
    <w:p w:rsidR="00777CAA" w:rsidRDefault="00777CAA" w:rsidP="00D8691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</w:t>
      </w:r>
      <w:r w:rsidR="001A1BD0">
        <w:rPr>
          <w:b w:val="0"/>
          <w:bCs w:val="0"/>
          <w:spacing w:val="0"/>
          <w:sz w:val="24"/>
          <w:szCs w:val="24"/>
          <w:u w:val="none"/>
        </w:rPr>
        <w:t>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enie pochodzą z rozdziałów 80195 i 85495.</w:t>
      </w:r>
    </w:p>
    <w:p w:rsidR="001A1BD0" w:rsidRDefault="001A1BD0" w:rsidP="00D8691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40003" w:rsidRDefault="00040003" w:rsidP="00D8691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23458" w:rsidRPr="00626CAD" w:rsidRDefault="00223458" w:rsidP="0022345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5495 Pozostała działalność </w:t>
      </w:r>
    </w:p>
    <w:p w:rsidR="00824238" w:rsidRDefault="00824238" w:rsidP="0082423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</w:t>
      </w:r>
      <w:r w:rsidR="00040003">
        <w:rPr>
          <w:b w:val="0"/>
          <w:bCs w:val="0"/>
          <w:spacing w:val="0"/>
          <w:sz w:val="24"/>
          <w:szCs w:val="24"/>
          <w:u w:val="none"/>
        </w:rPr>
        <w:t xml:space="preserve">urealnienia planu odpisu na zakładowy fundusz świadczeń socjalnych oraz </w:t>
      </w:r>
      <w:r>
        <w:rPr>
          <w:b w:val="0"/>
          <w:bCs w:val="0"/>
          <w:spacing w:val="0"/>
          <w:sz w:val="24"/>
          <w:szCs w:val="24"/>
          <w:u w:val="none"/>
        </w:rPr>
        <w:t>zabezpieczenia środków na wydatki w działach 854 zmniejsza się plan w paragrafie odpisów na zakładowy fundusz świadczeń socjalnych o kwotę 15.833 zł.</w:t>
      </w:r>
    </w:p>
    <w:p w:rsidR="00416538" w:rsidRDefault="00416538" w:rsidP="00CD7E5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24238" w:rsidRDefault="00824238" w:rsidP="00CD7E5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C3B67" w:rsidRPr="003B0067" w:rsidRDefault="000C3B67" w:rsidP="000C3B67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900 Gospodarka komunalna i ochrona środowiska</w:t>
      </w:r>
    </w:p>
    <w:p w:rsidR="000C3B67" w:rsidRPr="00C96111" w:rsidRDefault="000C3B67" w:rsidP="000C3B67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90019 Wpływy i wydatki związane z gromadzeniem środków z opłat i kar </w:t>
      </w:r>
      <w:r w:rsidR="00416538">
        <w:rPr>
          <w:b/>
          <w:u w:val="single"/>
        </w:rPr>
        <w:t xml:space="preserve">                </w:t>
      </w:r>
      <w:r>
        <w:rPr>
          <w:b/>
          <w:u w:val="single"/>
        </w:rPr>
        <w:t>za korzystanie ze środowiska</w:t>
      </w:r>
    </w:p>
    <w:p w:rsidR="00860A6A" w:rsidRDefault="008D0A6E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rzenosi się kwotę 1.800 zł z paragrafu zakupu usług pozostałych na paragraf nagród </w:t>
      </w:r>
      <w:r w:rsidR="00A54E87">
        <w:rPr>
          <w:b w:val="0"/>
          <w:bCs w:val="0"/>
          <w:spacing w:val="0"/>
          <w:sz w:val="24"/>
          <w:szCs w:val="24"/>
          <w:u w:val="none"/>
        </w:rPr>
        <w:t>konkursowych</w:t>
      </w:r>
      <w:bookmarkStart w:id="0" w:name="_GoBack"/>
      <w:bookmarkEnd w:id="0"/>
      <w:r>
        <w:rPr>
          <w:b w:val="0"/>
          <w:bCs w:val="0"/>
          <w:spacing w:val="0"/>
          <w:sz w:val="24"/>
          <w:szCs w:val="24"/>
          <w:u w:val="none"/>
        </w:rPr>
        <w:t xml:space="preserve"> w związku z</w:t>
      </w:r>
      <w:r w:rsidR="00336310">
        <w:rPr>
          <w:b w:val="0"/>
          <w:bCs w:val="0"/>
          <w:spacing w:val="0"/>
          <w:sz w:val="24"/>
          <w:szCs w:val="24"/>
          <w:u w:val="none"/>
        </w:rPr>
        <w:t xml:space="preserve"> przyznaniem nagród pieniężnych 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onkurs</w:t>
      </w:r>
      <w:r w:rsidR="00336310">
        <w:rPr>
          <w:b w:val="0"/>
          <w:bCs w:val="0"/>
          <w:spacing w:val="0"/>
          <w:sz w:val="24"/>
          <w:szCs w:val="24"/>
          <w:u w:val="none"/>
        </w:rPr>
        <w:t>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biórki makulatury.</w:t>
      </w:r>
    </w:p>
    <w:p w:rsidR="00636BF4" w:rsidRDefault="00636BF4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77CAA" w:rsidRDefault="00777CAA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77CAA" w:rsidRDefault="00777CAA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D0A6E" w:rsidRDefault="008D0A6E" w:rsidP="008D0A6E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miany w załączniku „Wydatki na zadania inwestycyjne                       na 2015 rok nieobjęte wykazem przedsięwzięć do Wieloletniej Prognozy Finansowej”</w:t>
      </w:r>
    </w:p>
    <w:p w:rsidR="00636BF4" w:rsidRDefault="00636BF4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D0A6E" w:rsidRDefault="008D0A6E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1. Wprowadza się nowe zadanie inwestycyjne pn. „Odbudowa drogi powiatowej Nr 1458W, Jamno – Iłów o dł. 2,622 km w </w:t>
      </w:r>
      <w:r w:rsidR="00336310">
        <w:rPr>
          <w:b w:val="0"/>
          <w:bCs w:val="0"/>
          <w:spacing w:val="0"/>
          <w:sz w:val="24"/>
          <w:szCs w:val="24"/>
          <w:u w:val="none"/>
        </w:rPr>
        <w:t xml:space="preserve">od </w:t>
      </w:r>
      <w:r>
        <w:rPr>
          <w:b w:val="0"/>
          <w:bCs w:val="0"/>
          <w:spacing w:val="0"/>
          <w:sz w:val="24"/>
          <w:szCs w:val="24"/>
          <w:u w:val="none"/>
        </w:rPr>
        <w:t xml:space="preserve">0+000 km do 2+622 km”, zwiększenie w kwocie      1.441.500 zł, w tym </w:t>
      </w:r>
      <w:r w:rsidR="002421F8">
        <w:rPr>
          <w:b w:val="0"/>
          <w:bCs w:val="0"/>
          <w:spacing w:val="0"/>
          <w:sz w:val="24"/>
          <w:szCs w:val="24"/>
          <w:u w:val="none"/>
        </w:rPr>
        <w:t xml:space="preserve">1.272.000 zł środki </w:t>
      </w:r>
      <w:r w:rsidR="00336310">
        <w:rPr>
          <w:b w:val="0"/>
          <w:bCs w:val="0"/>
          <w:spacing w:val="0"/>
          <w:sz w:val="24"/>
          <w:szCs w:val="24"/>
          <w:u w:val="none"/>
        </w:rPr>
        <w:t>na podstawie pisma z Ministerstwa Administracji                    i Cyfryzacji</w:t>
      </w:r>
      <w:r w:rsidR="002421F8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36310">
        <w:rPr>
          <w:b w:val="0"/>
          <w:bCs w:val="0"/>
          <w:spacing w:val="0"/>
          <w:sz w:val="24"/>
          <w:szCs w:val="24"/>
          <w:u w:val="none"/>
        </w:rPr>
        <w:t xml:space="preserve">i </w:t>
      </w:r>
      <w:r w:rsidR="002421F8">
        <w:rPr>
          <w:b w:val="0"/>
          <w:bCs w:val="0"/>
          <w:spacing w:val="0"/>
          <w:sz w:val="24"/>
          <w:szCs w:val="24"/>
          <w:u w:val="none"/>
        </w:rPr>
        <w:t>169.500 zł środki własne,</w:t>
      </w:r>
    </w:p>
    <w:p w:rsidR="008D0A6E" w:rsidRDefault="002421F8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2. Wprowadza się nowe zadanie inwestycyjne pn. „Odbudowa drogi powiatowej Nr 3809W odcinek Wszeliwy – Paulinka w km 0+790 – 1+441, dł. 0,651 km”, zwiększenie w kwocie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324.000 zł, w tym 288.000 zł </w:t>
      </w:r>
      <w:r w:rsidR="00336310">
        <w:rPr>
          <w:b w:val="0"/>
          <w:bCs w:val="0"/>
          <w:spacing w:val="0"/>
          <w:sz w:val="24"/>
          <w:szCs w:val="24"/>
          <w:u w:val="none"/>
        </w:rPr>
        <w:t xml:space="preserve">środki na podstawie pisma z Ministerstwa Administracji                    i Cyfryzacji </w:t>
      </w:r>
      <w:r>
        <w:rPr>
          <w:b w:val="0"/>
          <w:bCs w:val="0"/>
          <w:spacing w:val="0"/>
          <w:sz w:val="24"/>
          <w:szCs w:val="24"/>
          <w:u w:val="none"/>
        </w:rPr>
        <w:t>36.000 zł środki własne.</w:t>
      </w:r>
    </w:p>
    <w:p w:rsidR="001A1BD0" w:rsidRDefault="001A1BD0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A1BD0" w:rsidRDefault="001A1BD0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A1BD0" w:rsidRDefault="001A1BD0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36BF4" w:rsidRDefault="00204608" w:rsidP="00636BF4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</w:t>
      </w:r>
      <w:r w:rsidR="00636BF4">
        <w:rPr>
          <w:b/>
          <w:sz w:val="32"/>
          <w:szCs w:val="32"/>
          <w:u w:val="single"/>
        </w:rPr>
        <w:t xml:space="preserve">w </w:t>
      </w:r>
      <w:r>
        <w:rPr>
          <w:b/>
          <w:sz w:val="32"/>
          <w:szCs w:val="32"/>
          <w:u w:val="single"/>
        </w:rPr>
        <w:t>załączniku „</w:t>
      </w:r>
      <w:r w:rsidRPr="00204608">
        <w:rPr>
          <w:b/>
          <w:sz w:val="32"/>
          <w:szCs w:val="32"/>
          <w:u w:val="single"/>
        </w:rPr>
        <w:t>Plan dochodów rachunku dochodów jednostek oświatowych oraz wydatków nimi finansowanych</w:t>
      </w:r>
      <w:r>
        <w:rPr>
          <w:b/>
          <w:sz w:val="32"/>
          <w:szCs w:val="32"/>
          <w:u w:val="single"/>
        </w:rPr>
        <w:t xml:space="preserve">         </w:t>
      </w:r>
      <w:r w:rsidRPr="00204608">
        <w:rPr>
          <w:b/>
          <w:sz w:val="32"/>
          <w:szCs w:val="32"/>
          <w:u w:val="single"/>
        </w:rPr>
        <w:t xml:space="preserve"> w 2015 roku</w:t>
      </w:r>
      <w:r>
        <w:rPr>
          <w:b/>
          <w:sz w:val="32"/>
          <w:szCs w:val="32"/>
          <w:u w:val="single"/>
        </w:rPr>
        <w:t>”</w:t>
      </w:r>
    </w:p>
    <w:p w:rsidR="005324AF" w:rsidRPr="00F67A62" w:rsidRDefault="005324AF" w:rsidP="00636BF4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10249" w:rsidRDefault="00207715" w:rsidP="00636BF4">
      <w:pPr>
        <w:spacing w:line="360" w:lineRule="auto"/>
        <w:jc w:val="both"/>
      </w:pPr>
      <w:r>
        <w:t xml:space="preserve">W Zespole Szkół Specjalnych w Erminowie dodaje się paragraf wpływów ze sprzedaży wyrobów w planem w kwocie 1.000 zł na planowane wpływy z tytułu sprzedaży wyrobów wytwarzanych przez uczniów na zajęciach praktycznych. </w:t>
      </w:r>
      <w:r w:rsidR="003E2E39">
        <w:t>Planowane wpływ zostaną wydatkowane w paragrafie zakupu materiałów i wyposażenia.</w:t>
      </w:r>
      <w:r w:rsidR="00810249">
        <w:t xml:space="preserve"> Zwiększa się plan w paragrafie otrzymanych spadków, zapisów i darowizn w postaci pieniężnej o kwotę 2.000 zł w związku z planowanym wpływem darowizn pieniężnych i wydatkowanie tych środków na zakup pomocy dydaktycznych i książek.</w:t>
      </w:r>
    </w:p>
    <w:p w:rsidR="00636BF4" w:rsidRDefault="00636BF4" w:rsidP="00636BF4">
      <w:pPr>
        <w:spacing w:line="360" w:lineRule="auto"/>
        <w:jc w:val="both"/>
      </w:pPr>
    </w:p>
    <w:p w:rsidR="00636BF4" w:rsidRDefault="00636BF4" w:rsidP="00636BF4">
      <w:pPr>
        <w:spacing w:line="360" w:lineRule="auto"/>
        <w:jc w:val="both"/>
      </w:pPr>
    </w:p>
    <w:p w:rsidR="00636BF4" w:rsidRPr="008630C5" w:rsidRDefault="00636BF4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sectPr w:rsidR="00636BF4" w:rsidRPr="008630C5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18" w:rsidRDefault="00230318" w:rsidP="00D6195C">
      <w:r>
        <w:separator/>
      </w:r>
    </w:p>
  </w:endnote>
  <w:endnote w:type="continuationSeparator" w:id="0">
    <w:p w:rsidR="00230318" w:rsidRDefault="00230318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18" w:rsidRDefault="00230318" w:rsidP="00D6195C">
      <w:r>
        <w:separator/>
      </w:r>
    </w:p>
  </w:footnote>
  <w:footnote w:type="continuationSeparator" w:id="0">
    <w:p w:rsidR="00230318" w:rsidRDefault="00230318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13FED"/>
    <w:multiLevelType w:val="hybridMultilevel"/>
    <w:tmpl w:val="6C56C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15D2B"/>
    <w:multiLevelType w:val="hybridMultilevel"/>
    <w:tmpl w:val="6280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8"/>
  </w:num>
  <w:num w:numId="5">
    <w:abstractNumId w:val="23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0"/>
  </w:num>
  <w:num w:numId="16">
    <w:abstractNumId w:val="4"/>
  </w:num>
  <w:num w:numId="17">
    <w:abstractNumId w:val="22"/>
  </w:num>
  <w:num w:numId="18">
    <w:abstractNumId w:val="8"/>
  </w:num>
  <w:num w:numId="19">
    <w:abstractNumId w:val="17"/>
  </w:num>
  <w:num w:numId="20">
    <w:abstractNumId w:val="9"/>
  </w:num>
  <w:num w:numId="21">
    <w:abstractNumId w:val="13"/>
  </w:num>
  <w:num w:numId="22">
    <w:abstractNumId w:val="16"/>
  </w:num>
  <w:num w:numId="23">
    <w:abstractNumId w:val="21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EE4"/>
    <w:rsid w:val="00004A6A"/>
    <w:rsid w:val="000067FC"/>
    <w:rsid w:val="000074FF"/>
    <w:rsid w:val="00007998"/>
    <w:rsid w:val="00007A1D"/>
    <w:rsid w:val="0001045C"/>
    <w:rsid w:val="00011E8A"/>
    <w:rsid w:val="00012232"/>
    <w:rsid w:val="000126DB"/>
    <w:rsid w:val="000137EA"/>
    <w:rsid w:val="00013DF7"/>
    <w:rsid w:val="00013EE5"/>
    <w:rsid w:val="000158D4"/>
    <w:rsid w:val="00015C73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406"/>
    <w:rsid w:val="00030E45"/>
    <w:rsid w:val="00030FE1"/>
    <w:rsid w:val="000314EB"/>
    <w:rsid w:val="00031A35"/>
    <w:rsid w:val="00032F02"/>
    <w:rsid w:val="00033348"/>
    <w:rsid w:val="00033842"/>
    <w:rsid w:val="00034074"/>
    <w:rsid w:val="00034344"/>
    <w:rsid w:val="000345E4"/>
    <w:rsid w:val="0003560B"/>
    <w:rsid w:val="00036257"/>
    <w:rsid w:val="000367F3"/>
    <w:rsid w:val="00040003"/>
    <w:rsid w:val="0004030A"/>
    <w:rsid w:val="00040FDA"/>
    <w:rsid w:val="0004120A"/>
    <w:rsid w:val="00041317"/>
    <w:rsid w:val="00041BFF"/>
    <w:rsid w:val="00042551"/>
    <w:rsid w:val="00044147"/>
    <w:rsid w:val="00044A08"/>
    <w:rsid w:val="00044BA4"/>
    <w:rsid w:val="00044E3D"/>
    <w:rsid w:val="00045141"/>
    <w:rsid w:val="000451AD"/>
    <w:rsid w:val="000452C5"/>
    <w:rsid w:val="000453EF"/>
    <w:rsid w:val="00045B58"/>
    <w:rsid w:val="00046873"/>
    <w:rsid w:val="00046C24"/>
    <w:rsid w:val="00046E4A"/>
    <w:rsid w:val="000478EF"/>
    <w:rsid w:val="00051249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F8E"/>
    <w:rsid w:val="0006316D"/>
    <w:rsid w:val="00063323"/>
    <w:rsid w:val="00063375"/>
    <w:rsid w:val="00063FAB"/>
    <w:rsid w:val="0006415F"/>
    <w:rsid w:val="00064AE9"/>
    <w:rsid w:val="000655B3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E8"/>
    <w:rsid w:val="0007294A"/>
    <w:rsid w:val="00072AD4"/>
    <w:rsid w:val="00072E86"/>
    <w:rsid w:val="0007409B"/>
    <w:rsid w:val="00074960"/>
    <w:rsid w:val="00074978"/>
    <w:rsid w:val="000753BB"/>
    <w:rsid w:val="000760B9"/>
    <w:rsid w:val="0007659A"/>
    <w:rsid w:val="00077969"/>
    <w:rsid w:val="00077C5F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F6D"/>
    <w:rsid w:val="000875F1"/>
    <w:rsid w:val="000878B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C6"/>
    <w:rsid w:val="000A1537"/>
    <w:rsid w:val="000A2123"/>
    <w:rsid w:val="000A2DF7"/>
    <w:rsid w:val="000A4282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67"/>
    <w:rsid w:val="000C3B93"/>
    <w:rsid w:val="000C3D31"/>
    <w:rsid w:val="000C41E2"/>
    <w:rsid w:val="000C469F"/>
    <w:rsid w:val="000C4AFD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C48"/>
    <w:rsid w:val="000D4628"/>
    <w:rsid w:val="000D4680"/>
    <w:rsid w:val="000D495D"/>
    <w:rsid w:val="000D4F7B"/>
    <w:rsid w:val="000D4F86"/>
    <w:rsid w:val="000D6495"/>
    <w:rsid w:val="000D70D1"/>
    <w:rsid w:val="000D71C1"/>
    <w:rsid w:val="000D7241"/>
    <w:rsid w:val="000E0A75"/>
    <w:rsid w:val="000E0E49"/>
    <w:rsid w:val="000E2127"/>
    <w:rsid w:val="000E2464"/>
    <w:rsid w:val="000E2533"/>
    <w:rsid w:val="000E258F"/>
    <w:rsid w:val="000E26CA"/>
    <w:rsid w:val="000E4371"/>
    <w:rsid w:val="000E459F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4EC"/>
    <w:rsid w:val="000F17A9"/>
    <w:rsid w:val="000F27FA"/>
    <w:rsid w:val="000F2964"/>
    <w:rsid w:val="000F39BE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304E"/>
    <w:rsid w:val="00104462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4388"/>
    <w:rsid w:val="00116F55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4377"/>
    <w:rsid w:val="00134AC0"/>
    <w:rsid w:val="00134FF5"/>
    <w:rsid w:val="001355CB"/>
    <w:rsid w:val="00135AF5"/>
    <w:rsid w:val="00135DFD"/>
    <w:rsid w:val="00137CC7"/>
    <w:rsid w:val="001407D4"/>
    <w:rsid w:val="00142E89"/>
    <w:rsid w:val="00143669"/>
    <w:rsid w:val="00144D99"/>
    <w:rsid w:val="0014698D"/>
    <w:rsid w:val="00147AF8"/>
    <w:rsid w:val="00150175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83A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555A"/>
    <w:rsid w:val="00175C69"/>
    <w:rsid w:val="00175ECF"/>
    <w:rsid w:val="00176464"/>
    <w:rsid w:val="00176627"/>
    <w:rsid w:val="00180688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6087"/>
    <w:rsid w:val="00186C01"/>
    <w:rsid w:val="0018792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BD0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615"/>
    <w:rsid w:val="001B0E6C"/>
    <w:rsid w:val="001B12DF"/>
    <w:rsid w:val="001B2163"/>
    <w:rsid w:val="001B2880"/>
    <w:rsid w:val="001B2A44"/>
    <w:rsid w:val="001B2E62"/>
    <w:rsid w:val="001B36C1"/>
    <w:rsid w:val="001B3EDB"/>
    <w:rsid w:val="001B40CB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317D"/>
    <w:rsid w:val="001D3C36"/>
    <w:rsid w:val="001D41C1"/>
    <w:rsid w:val="001D4526"/>
    <w:rsid w:val="001D482C"/>
    <w:rsid w:val="001D4C80"/>
    <w:rsid w:val="001D4EF4"/>
    <w:rsid w:val="001D59CD"/>
    <w:rsid w:val="001D68F8"/>
    <w:rsid w:val="001D791E"/>
    <w:rsid w:val="001D7921"/>
    <w:rsid w:val="001E0356"/>
    <w:rsid w:val="001E06F9"/>
    <w:rsid w:val="001E1DE4"/>
    <w:rsid w:val="001E1E97"/>
    <w:rsid w:val="001E2375"/>
    <w:rsid w:val="001E27AD"/>
    <w:rsid w:val="001E3029"/>
    <w:rsid w:val="001E3C69"/>
    <w:rsid w:val="001E3D98"/>
    <w:rsid w:val="001E44D0"/>
    <w:rsid w:val="001E4596"/>
    <w:rsid w:val="001E54BF"/>
    <w:rsid w:val="001E6F7F"/>
    <w:rsid w:val="001E77AE"/>
    <w:rsid w:val="001F0265"/>
    <w:rsid w:val="001F0381"/>
    <w:rsid w:val="001F061F"/>
    <w:rsid w:val="001F0C61"/>
    <w:rsid w:val="001F280A"/>
    <w:rsid w:val="001F2897"/>
    <w:rsid w:val="001F3E59"/>
    <w:rsid w:val="001F3FF8"/>
    <w:rsid w:val="001F4369"/>
    <w:rsid w:val="001F53FE"/>
    <w:rsid w:val="001F5424"/>
    <w:rsid w:val="001F59A9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1599"/>
    <w:rsid w:val="002024D5"/>
    <w:rsid w:val="002026CE"/>
    <w:rsid w:val="002039E5"/>
    <w:rsid w:val="00203C13"/>
    <w:rsid w:val="00203D2C"/>
    <w:rsid w:val="00203DD4"/>
    <w:rsid w:val="00204608"/>
    <w:rsid w:val="0020476D"/>
    <w:rsid w:val="0020557A"/>
    <w:rsid w:val="002055BA"/>
    <w:rsid w:val="0020711B"/>
    <w:rsid w:val="00207571"/>
    <w:rsid w:val="00207715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30318"/>
    <w:rsid w:val="002321B9"/>
    <w:rsid w:val="0023285C"/>
    <w:rsid w:val="00232AE7"/>
    <w:rsid w:val="00232FD8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1F8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38B3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22DF"/>
    <w:rsid w:val="00272B1E"/>
    <w:rsid w:val="00272D81"/>
    <w:rsid w:val="00273154"/>
    <w:rsid w:val="00273685"/>
    <w:rsid w:val="00273BD0"/>
    <w:rsid w:val="00273CB6"/>
    <w:rsid w:val="00274CB2"/>
    <w:rsid w:val="002750BB"/>
    <w:rsid w:val="00275B6C"/>
    <w:rsid w:val="00275FC2"/>
    <w:rsid w:val="00277433"/>
    <w:rsid w:val="002774A9"/>
    <w:rsid w:val="00281655"/>
    <w:rsid w:val="002816A1"/>
    <w:rsid w:val="00281E82"/>
    <w:rsid w:val="002822B7"/>
    <w:rsid w:val="002838C0"/>
    <w:rsid w:val="00283AB9"/>
    <w:rsid w:val="00283AF7"/>
    <w:rsid w:val="00283C0F"/>
    <w:rsid w:val="002844C3"/>
    <w:rsid w:val="00284631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690C"/>
    <w:rsid w:val="002D04A1"/>
    <w:rsid w:val="002D1699"/>
    <w:rsid w:val="002D1F8B"/>
    <w:rsid w:val="002D3425"/>
    <w:rsid w:val="002D38AF"/>
    <w:rsid w:val="002D3B97"/>
    <w:rsid w:val="002D4803"/>
    <w:rsid w:val="002D7AD2"/>
    <w:rsid w:val="002D7B4E"/>
    <w:rsid w:val="002D7D66"/>
    <w:rsid w:val="002E1622"/>
    <w:rsid w:val="002E163E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DB7"/>
    <w:rsid w:val="002F10A8"/>
    <w:rsid w:val="002F1452"/>
    <w:rsid w:val="002F1D51"/>
    <w:rsid w:val="002F24D2"/>
    <w:rsid w:val="002F357D"/>
    <w:rsid w:val="002F35C3"/>
    <w:rsid w:val="002F3921"/>
    <w:rsid w:val="002F39C7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599E"/>
    <w:rsid w:val="00306880"/>
    <w:rsid w:val="00306DE9"/>
    <w:rsid w:val="00307054"/>
    <w:rsid w:val="0030753D"/>
    <w:rsid w:val="0030755A"/>
    <w:rsid w:val="00307A58"/>
    <w:rsid w:val="00307B4D"/>
    <w:rsid w:val="0031075E"/>
    <w:rsid w:val="003109B6"/>
    <w:rsid w:val="0031195B"/>
    <w:rsid w:val="00311D29"/>
    <w:rsid w:val="0031387E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25FE"/>
    <w:rsid w:val="00332877"/>
    <w:rsid w:val="00333034"/>
    <w:rsid w:val="00333561"/>
    <w:rsid w:val="00333840"/>
    <w:rsid w:val="00333902"/>
    <w:rsid w:val="00334285"/>
    <w:rsid w:val="003362F4"/>
    <w:rsid w:val="00336310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15F6"/>
    <w:rsid w:val="003420B0"/>
    <w:rsid w:val="003424D9"/>
    <w:rsid w:val="003428EF"/>
    <w:rsid w:val="003444D2"/>
    <w:rsid w:val="0034485F"/>
    <w:rsid w:val="00345281"/>
    <w:rsid w:val="00345316"/>
    <w:rsid w:val="003453E1"/>
    <w:rsid w:val="00345ACF"/>
    <w:rsid w:val="00345D6C"/>
    <w:rsid w:val="00346454"/>
    <w:rsid w:val="003469C7"/>
    <w:rsid w:val="00347CEF"/>
    <w:rsid w:val="00347D08"/>
    <w:rsid w:val="00347D47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246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AF6"/>
    <w:rsid w:val="00367B49"/>
    <w:rsid w:val="003721A4"/>
    <w:rsid w:val="003722C2"/>
    <w:rsid w:val="0037230A"/>
    <w:rsid w:val="00372353"/>
    <w:rsid w:val="00372569"/>
    <w:rsid w:val="00372A98"/>
    <w:rsid w:val="00372FD2"/>
    <w:rsid w:val="003735A8"/>
    <w:rsid w:val="003735FA"/>
    <w:rsid w:val="00373759"/>
    <w:rsid w:val="00373D0D"/>
    <w:rsid w:val="00373E25"/>
    <w:rsid w:val="00374BB5"/>
    <w:rsid w:val="00374E64"/>
    <w:rsid w:val="003751B9"/>
    <w:rsid w:val="00375217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D98"/>
    <w:rsid w:val="00386005"/>
    <w:rsid w:val="00386C8C"/>
    <w:rsid w:val="00386E86"/>
    <w:rsid w:val="00387029"/>
    <w:rsid w:val="003871E6"/>
    <w:rsid w:val="003871F2"/>
    <w:rsid w:val="00387306"/>
    <w:rsid w:val="00392416"/>
    <w:rsid w:val="0039245A"/>
    <w:rsid w:val="00394064"/>
    <w:rsid w:val="0039450D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E9E"/>
    <w:rsid w:val="003A4204"/>
    <w:rsid w:val="003A4212"/>
    <w:rsid w:val="003A499E"/>
    <w:rsid w:val="003A4C6D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143"/>
    <w:rsid w:val="003B7D41"/>
    <w:rsid w:val="003C0F92"/>
    <w:rsid w:val="003C28B0"/>
    <w:rsid w:val="003C330D"/>
    <w:rsid w:val="003C4643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2E39"/>
    <w:rsid w:val="003E2F0A"/>
    <w:rsid w:val="003E31B1"/>
    <w:rsid w:val="003E328C"/>
    <w:rsid w:val="003E39FF"/>
    <w:rsid w:val="003E3A00"/>
    <w:rsid w:val="003E4D11"/>
    <w:rsid w:val="003E583F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2DD8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8EE"/>
    <w:rsid w:val="004074F2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538"/>
    <w:rsid w:val="00416619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884"/>
    <w:rsid w:val="00433CD8"/>
    <w:rsid w:val="004342EA"/>
    <w:rsid w:val="004345C1"/>
    <w:rsid w:val="00436E56"/>
    <w:rsid w:val="00437B16"/>
    <w:rsid w:val="00437E40"/>
    <w:rsid w:val="004400E7"/>
    <w:rsid w:val="00440664"/>
    <w:rsid w:val="00441D21"/>
    <w:rsid w:val="004426BB"/>
    <w:rsid w:val="00442B5B"/>
    <w:rsid w:val="00444242"/>
    <w:rsid w:val="004449F0"/>
    <w:rsid w:val="00444C29"/>
    <w:rsid w:val="00445345"/>
    <w:rsid w:val="00446882"/>
    <w:rsid w:val="004472A0"/>
    <w:rsid w:val="004473E9"/>
    <w:rsid w:val="00447DBD"/>
    <w:rsid w:val="004500F3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A54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39A"/>
    <w:rsid w:val="004822FE"/>
    <w:rsid w:val="00482CDE"/>
    <w:rsid w:val="00482D23"/>
    <w:rsid w:val="00482F20"/>
    <w:rsid w:val="00483530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EA8"/>
    <w:rsid w:val="004B66B7"/>
    <w:rsid w:val="004B6742"/>
    <w:rsid w:val="004B755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45A"/>
    <w:rsid w:val="004C5635"/>
    <w:rsid w:val="004C5D54"/>
    <w:rsid w:val="004C70DE"/>
    <w:rsid w:val="004C72BA"/>
    <w:rsid w:val="004C780C"/>
    <w:rsid w:val="004D118E"/>
    <w:rsid w:val="004D14C2"/>
    <w:rsid w:val="004D228A"/>
    <w:rsid w:val="004D2372"/>
    <w:rsid w:val="004D44BF"/>
    <w:rsid w:val="004D4894"/>
    <w:rsid w:val="004D5345"/>
    <w:rsid w:val="004D5636"/>
    <w:rsid w:val="004D6A49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37C8"/>
    <w:rsid w:val="004E48D9"/>
    <w:rsid w:val="004E5353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5003E7"/>
    <w:rsid w:val="00500474"/>
    <w:rsid w:val="005004AE"/>
    <w:rsid w:val="00500803"/>
    <w:rsid w:val="005008AC"/>
    <w:rsid w:val="005009E3"/>
    <w:rsid w:val="00500A35"/>
    <w:rsid w:val="00500F37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4A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74"/>
    <w:rsid w:val="0053760F"/>
    <w:rsid w:val="005377D2"/>
    <w:rsid w:val="00540BDB"/>
    <w:rsid w:val="00541340"/>
    <w:rsid w:val="00542281"/>
    <w:rsid w:val="005424CE"/>
    <w:rsid w:val="005426A3"/>
    <w:rsid w:val="00543749"/>
    <w:rsid w:val="00543A78"/>
    <w:rsid w:val="00544019"/>
    <w:rsid w:val="005442AC"/>
    <w:rsid w:val="00544962"/>
    <w:rsid w:val="00545A17"/>
    <w:rsid w:val="005461B1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5DC"/>
    <w:rsid w:val="00555704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50A"/>
    <w:rsid w:val="00584034"/>
    <w:rsid w:val="00584BEF"/>
    <w:rsid w:val="005853A4"/>
    <w:rsid w:val="00585B6F"/>
    <w:rsid w:val="00586DDE"/>
    <w:rsid w:val="00587FFE"/>
    <w:rsid w:val="0059027D"/>
    <w:rsid w:val="005902AC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2485"/>
    <w:rsid w:val="005C27B2"/>
    <w:rsid w:val="005C2E2A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6FE6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606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2261"/>
    <w:rsid w:val="0060413B"/>
    <w:rsid w:val="00605429"/>
    <w:rsid w:val="006054BB"/>
    <w:rsid w:val="00605955"/>
    <w:rsid w:val="006062ED"/>
    <w:rsid w:val="00606E27"/>
    <w:rsid w:val="00606F08"/>
    <w:rsid w:val="006070EB"/>
    <w:rsid w:val="006075E6"/>
    <w:rsid w:val="00607EBE"/>
    <w:rsid w:val="00610AB4"/>
    <w:rsid w:val="00611323"/>
    <w:rsid w:val="00611364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9"/>
    <w:rsid w:val="00625A9C"/>
    <w:rsid w:val="00625CED"/>
    <w:rsid w:val="006266AE"/>
    <w:rsid w:val="00626A42"/>
    <w:rsid w:val="00626CAD"/>
    <w:rsid w:val="0062729E"/>
    <w:rsid w:val="006272AF"/>
    <w:rsid w:val="00630457"/>
    <w:rsid w:val="006307C5"/>
    <w:rsid w:val="00630E8A"/>
    <w:rsid w:val="00631215"/>
    <w:rsid w:val="00631DFF"/>
    <w:rsid w:val="00632631"/>
    <w:rsid w:val="006350EA"/>
    <w:rsid w:val="006351BF"/>
    <w:rsid w:val="00635765"/>
    <w:rsid w:val="00635CDE"/>
    <w:rsid w:val="006365EA"/>
    <w:rsid w:val="00636A29"/>
    <w:rsid w:val="00636BF4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2022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446F"/>
    <w:rsid w:val="00694818"/>
    <w:rsid w:val="00694C57"/>
    <w:rsid w:val="00694E65"/>
    <w:rsid w:val="006954E2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41F8"/>
    <w:rsid w:val="006A4315"/>
    <w:rsid w:val="006A436A"/>
    <w:rsid w:val="006A4515"/>
    <w:rsid w:val="006A4E17"/>
    <w:rsid w:val="006A567E"/>
    <w:rsid w:val="006A5917"/>
    <w:rsid w:val="006A5EF1"/>
    <w:rsid w:val="006A6C04"/>
    <w:rsid w:val="006A7934"/>
    <w:rsid w:val="006A7C23"/>
    <w:rsid w:val="006B0D20"/>
    <w:rsid w:val="006B0ED3"/>
    <w:rsid w:val="006B0FD1"/>
    <w:rsid w:val="006B1730"/>
    <w:rsid w:val="006B1D13"/>
    <w:rsid w:val="006B2D70"/>
    <w:rsid w:val="006B3741"/>
    <w:rsid w:val="006B3A0C"/>
    <w:rsid w:val="006B3ABB"/>
    <w:rsid w:val="006B3BCE"/>
    <w:rsid w:val="006B3D3D"/>
    <w:rsid w:val="006B3DD0"/>
    <w:rsid w:val="006B3EB5"/>
    <w:rsid w:val="006B3F37"/>
    <w:rsid w:val="006B49A7"/>
    <w:rsid w:val="006B576D"/>
    <w:rsid w:val="006B580A"/>
    <w:rsid w:val="006B5913"/>
    <w:rsid w:val="006B62CC"/>
    <w:rsid w:val="006B6304"/>
    <w:rsid w:val="006B6985"/>
    <w:rsid w:val="006C076E"/>
    <w:rsid w:val="006C2A6F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0D11"/>
    <w:rsid w:val="006E1EB2"/>
    <w:rsid w:val="006E3491"/>
    <w:rsid w:val="006E377F"/>
    <w:rsid w:val="006E3B70"/>
    <w:rsid w:val="006E49C6"/>
    <w:rsid w:val="006E49D8"/>
    <w:rsid w:val="006E504D"/>
    <w:rsid w:val="006E537A"/>
    <w:rsid w:val="006E6105"/>
    <w:rsid w:val="006E6297"/>
    <w:rsid w:val="006E641A"/>
    <w:rsid w:val="006E6C89"/>
    <w:rsid w:val="006E7102"/>
    <w:rsid w:val="006E7BCC"/>
    <w:rsid w:val="006E7BFB"/>
    <w:rsid w:val="006F04E3"/>
    <w:rsid w:val="006F0E1D"/>
    <w:rsid w:val="006F1303"/>
    <w:rsid w:val="006F18C9"/>
    <w:rsid w:val="006F22C4"/>
    <w:rsid w:val="006F2BA8"/>
    <w:rsid w:val="006F3DF7"/>
    <w:rsid w:val="006F4408"/>
    <w:rsid w:val="006F4D81"/>
    <w:rsid w:val="006F61E4"/>
    <w:rsid w:val="006F69BB"/>
    <w:rsid w:val="007007E3"/>
    <w:rsid w:val="00700B38"/>
    <w:rsid w:val="00701718"/>
    <w:rsid w:val="00701862"/>
    <w:rsid w:val="00701C58"/>
    <w:rsid w:val="00701CF8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6243"/>
    <w:rsid w:val="00726476"/>
    <w:rsid w:val="0072659E"/>
    <w:rsid w:val="0072667F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60B9"/>
    <w:rsid w:val="00737CBD"/>
    <w:rsid w:val="00737E22"/>
    <w:rsid w:val="007402B7"/>
    <w:rsid w:val="00741425"/>
    <w:rsid w:val="00741C26"/>
    <w:rsid w:val="007423F1"/>
    <w:rsid w:val="00742AAE"/>
    <w:rsid w:val="00742FB8"/>
    <w:rsid w:val="00743229"/>
    <w:rsid w:val="007432DC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176C"/>
    <w:rsid w:val="0075181F"/>
    <w:rsid w:val="00752677"/>
    <w:rsid w:val="00752D4C"/>
    <w:rsid w:val="00753967"/>
    <w:rsid w:val="007540E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6FFB"/>
    <w:rsid w:val="0075771F"/>
    <w:rsid w:val="00757DE0"/>
    <w:rsid w:val="00760766"/>
    <w:rsid w:val="0076079C"/>
    <w:rsid w:val="00761848"/>
    <w:rsid w:val="007621E2"/>
    <w:rsid w:val="0076261E"/>
    <w:rsid w:val="00762FE0"/>
    <w:rsid w:val="00763B5F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77CAA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6F54"/>
    <w:rsid w:val="00787063"/>
    <w:rsid w:val="0078716F"/>
    <w:rsid w:val="00787308"/>
    <w:rsid w:val="007915AC"/>
    <w:rsid w:val="007917ED"/>
    <w:rsid w:val="00791B1F"/>
    <w:rsid w:val="007927BC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979E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10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B6DF1"/>
    <w:rsid w:val="007C06CD"/>
    <w:rsid w:val="007C11CE"/>
    <w:rsid w:val="007C15A0"/>
    <w:rsid w:val="007C1C3F"/>
    <w:rsid w:val="007C31C7"/>
    <w:rsid w:val="007C3444"/>
    <w:rsid w:val="007C34C4"/>
    <w:rsid w:val="007C3E92"/>
    <w:rsid w:val="007C5D54"/>
    <w:rsid w:val="007C6370"/>
    <w:rsid w:val="007C6F22"/>
    <w:rsid w:val="007C7F51"/>
    <w:rsid w:val="007D08A2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D7CEC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476"/>
    <w:rsid w:val="007E7E31"/>
    <w:rsid w:val="007E7F02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DCA"/>
    <w:rsid w:val="007F463D"/>
    <w:rsid w:val="007F5082"/>
    <w:rsid w:val="007F5842"/>
    <w:rsid w:val="007F5E0D"/>
    <w:rsid w:val="007F5E7B"/>
    <w:rsid w:val="007F620F"/>
    <w:rsid w:val="007F6BD5"/>
    <w:rsid w:val="007F6C9C"/>
    <w:rsid w:val="007F6EC4"/>
    <w:rsid w:val="007F7A30"/>
    <w:rsid w:val="007F7D04"/>
    <w:rsid w:val="00800478"/>
    <w:rsid w:val="008004AF"/>
    <w:rsid w:val="00800602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617E"/>
    <w:rsid w:val="008061F9"/>
    <w:rsid w:val="00806A6F"/>
    <w:rsid w:val="00806E63"/>
    <w:rsid w:val="00806F06"/>
    <w:rsid w:val="00807354"/>
    <w:rsid w:val="008077B6"/>
    <w:rsid w:val="00807B73"/>
    <w:rsid w:val="00807FF1"/>
    <w:rsid w:val="00810249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914"/>
    <w:rsid w:val="008159E9"/>
    <w:rsid w:val="00815EFD"/>
    <w:rsid w:val="00816ECB"/>
    <w:rsid w:val="00817762"/>
    <w:rsid w:val="0082090C"/>
    <w:rsid w:val="00820D65"/>
    <w:rsid w:val="008218B3"/>
    <w:rsid w:val="00821FAB"/>
    <w:rsid w:val="008220C8"/>
    <w:rsid w:val="00822A3E"/>
    <w:rsid w:val="00823A11"/>
    <w:rsid w:val="00823B8C"/>
    <w:rsid w:val="00823FFB"/>
    <w:rsid w:val="0082418F"/>
    <w:rsid w:val="00824238"/>
    <w:rsid w:val="00824500"/>
    <w:rsid w:val="00825CA6"/>
    <w:rsid w:val="008264FC"/>
    <w:rsid w:val="00826A5F"/>
    <w:rsid w:val="00826ABA"/>
    <w:rsid w:val="00826B70"/>
    <w:rsid w:val="00826CE5"/>
    <w:rsid w:val="00826F8D"/>
    <w:rsid w:val="00827B6C"/>
    <w:rsid w:val="00827FEF"/>
    <w:rsid w:val="0083065F"/>
    <w:rsid w:val="00830858"/>
    <w:rsid w:val="00830E39"/>
    <w:rsid w:val="00832D9B"/>
    <w:rsid w:val="00833562"/>
    <w:rsid w:val="008336AE"/>
    <w:rsid w:val="008339C6"/>
    <w:rsid w:val="00833BF7"/>
    <w:rsid w:val="00833D44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5147B"/>
    <w:rsid w:val="008517E7"/>
    <w:rsid w:val="00851DCE"/>
    <w:rsid w:val="00852375"/>
    <w:rsid w:val="0085249C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1D5"/>
    <w:rsid w:val="0086190C"/>
    <w:rsid w:val="00861F45"/>
    <w:rsid w:val="00862133"/>
    <w:rsid w:val="008625E5"/>
    <w:rsid w:val="008629C5"/>
    <w:rsid w:val="00862A1C"/>
    <w:rsid w:val="00862CB5"/>
    <w:rsid w:val="008630C5"/>
    <w:rsid w:val="00864EA4"/>
    <w:rsid w:val="00865D89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359E"/>
    <w:rsid w:val="00874CA6"/>
    <w:rsid w:val="00875162"/>
    <w:rsid w:val="0087529A"/>
    <w:rsid w:val="008758D5"/>
    <w:rsid w:val="00877D47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901E6"/>
    <w:rsid w:val="00890710"/>
    <w:rsid w:val="00891771"/>
    <w:rsid w:val="00891CF6"/>
    <w:rsid w:val="00892F0B"/>
    <w:rsid w:val="008936E1"/>
    <w:rsid w:val="0089420D"/>
    <w:rsid w:val="00894A3A"/>
    <w:rsid w:val="00894E44"/>
    <w:rsid w:val="00895001"/>
    <w:rsid w:val="008963B0"/>
    <w:rsid w:val="008A009D"/>
    <w:rsid w:val="008A018E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38A5"/>
    <w:rsid w:val="008B3A23"/>
    <w:rsid w:val="008B4E08"/>
    <w:rsid w:val="008B4E20"/>
    <w:rsid w:val="008B5E26"/>
    <w:rsid w:val="008B6626"/>
    <w:rsid w:val="008B70E0"/>
    <w:rsid w:val="008B7C92"/>
    <w:rsid w:val="008C0113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9F"/>
    <w:rsid w:val="008C6AF0"/>
    <w:rsid w:val="008C7714"/>
    <w:rsid w:val="008C7EEF"/>
    <w:rsid w:val="008D0154"/>
    <w:rsid w:val="008D0927"/>
    <w:rsid w:val="008D0A6E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558"/>
    <w:rsid w:val="008D4BA6"/>
    <w:rsid w:val="008D5654"/>
    <w:rsid w:val="008D6F52"/>
    <w:rsid w:val="008D70B8"/>
    <w:rsid w:val="008D7106"/>
    <w:rsid w:val="008D7EBB"/>
    <w:rsid w:val="008E0BB5"/>
    <w:rsid w:val="008E1096"/>
    <w:rsid w:val="008E1216"/>
    <w:rsid w:val="008E1A86"/>
    <w:rsid w:val="008E328B"/>
    <w:rsid w:val="008E46FD"/>
    <w:rsid w:val="008E49B2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41E"/>
    <w:rsid w:val="00916FA3"/>
    <w:rsid w:val="009173C8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03C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317B"/>
    <w:rsid w:val="00944F65"/>
    <w:rsid w:val="0094534C"/>
    <w:rsid w:val="00945F3B"/>
    <w:rsid w:val="00945F73"/>
    <w:rsid w:val="00946D14"/>
    <w:rsid w:val="00946D47"/>
    <w:rsid w:val="00946E8D"/>
    <w:rsid w:val="00947817"/>
    <w:rsid w:val="00947CDD"/>
    <w:rsid w:val="00947DB6"/>
    <w:rsid w:val="00950D8E"/>
    <w:rsid w:val="009530EA"/>
    <w:rsid w:val="009531FE"/>
    <w:rsid w:val="0095321C"/>
    <w:rsid w:val="009541E5"/>
    <w:rsid w:val="00955136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5F55"/>
    <w:rsid w:val="00976891"/>
    <w:rsid w:val="009776D4"/>
    <w:rsid w:val="00981401"/>
    <w:rsid w:val="009816C6"/>
    <w:rsid w:val="009818E1"/>
    <w:rsid w:val="00981E8C"/>
    <w:rsid w:val="009831C1"/>
    <w:rsid w:val="0098323D"/>
    <w:rsid w:val="00983BEF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6CC"/>
    <w:rsid w:val="00993C9E"/>
    <w:rsid w:val="00993DD0"/>
    <w:rsid w:val="00993FBE"/>
    <w:rsid w:val="00994731"/>
    <w:rsid w:val="00994E17"/>
    <w:rsid w:val="00995314"/>
    <w:rsid w:val="00995853"/>
    <w:rsid w:val="00996965"/>
    <w:rsid w:val="009969A6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529"/>
    <w:rsid w:val="009B5045"/>
    <w:rsid w:val="009B5154"/>
    <w:rsid w:val="009B51FB"/>
    <w:rsid w:val="009B6B15"/>
    <w:rsid w:val="009B6BF3"/>
    <w:rsid w:val="009B7197"/>
    <w:rsid w:val="009B7E20"/>
    <w:rsid w:val="009C0066"/>
    <w:rsid w:val="009C00C8"/>
    <w:rsid w:val="009C01C5"/>
    <w:rsid w:val="009C02C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5414"/>
    <w:rsid w:val="009E5500"/>
    <w:rsid w:val="009E6A19"/>
    <w:rsid w:val="009E79ED"/>
    <w:rsid w:val="009E7C93"/>
    <w:rsid w:val="009E7FAD"/>
    <w:rsid w:val="009F00C9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4687"/>
    <w:rsid w:val="00A152A0"/>
    <w:rsid w:val="00A15373"/>
    <w:rsid w:val="00A16196"/>
    <w:rsid w:val="00A16ADA"/>
    <w:rsid w:val="00A16CB3"/>
    <w:rsid w:val="00A16E73"/>
    <w:rsid w:val="00A204D9"/>
    <w:rsid w:val="00A20993"/>
    <w:rsid w:val="00A20E85"/>
    <w:rsid w:val="00A21E12"/>
    <w:rsid w:val="00A22AAC"/>
    <w:rsid w:val="00A23BED"/>
    <w:rsid w:val="00A23D91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2315"/>
    <w:rsid w:val="00A43163"/>
    <w:rsid w:val="00A45110"/>
    <w:rsid w:val="00A4542B"/>
    <w:rsid w:val="00A46527"/>
    <w:rsid w:val="00A4786F"/>
    <w:rsid w:val="00A5174E"/>
    <w:rsid w:val="00A5176C"/>
    <w:rsid w:val="00A526EA"/>
    <w:rsid w:val="00A52850"/>
    <w:rsid w:val="00A543AF"/>
    <w:rsid w:val="00A54E87"/>
    <w:rsid w:val="00A565AC"/>
    <w:rsid w:val="00A56874"/>
    <w:rsid w:val="00A56B25"/>
    <w:rsid w:val="00A6107D"/>
    <w:rsid w:val="00A610BC"/>
    <w:rsid w:val="00A61C5E"/>
    <w:rsid w:val="00A632CC"/>
    <w:rsid w:val="00A63394"/>
    <w:rsid w:val="00A63F46"/>
    <w:rsid w:val="00A640CB"/>
    <w:rsid w:val="00A647C2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6BA"/>
    <w:rsid w:val="00A76889"/>
    <w:rsid w:val="00A76B0D"/>
    <w:rsid w:val="00A76CC1"/>
    <w:rsid w:val="00A77B9C"/>
    <w:rsid w:val="00A80F8D"/>
    <w:rsid w:val="00A8117C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CC6"/>
    <w:rsid w:val="00A9100A"/>
    <w:rsid w:val="00A9177A"/>
    <w:rsid w:val="00A91F61"/>
    <w:rsid w:val="00A93AC2"/>
    <w:rsid w:val="00A9450F"/>
    <w:rsid w:val="00A94E15"/>
    <w:rsid w:val="00A956B0"/>
    <w:rsid w:val="00A95C79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77BB"/>
    <w:rsid w:val="00AB07DF"/>
    <w:rsid w:val="00AB0CC5"/>
    <w:rsid w:val="00AB131E"/>
    <w:rsid w:val="00AB1895"/>
    <w:rsid w:val="00AB1D00"/>
    <w:rsid w:val="00AB2B11"/>
    <w:rsid w:val="00AB38E9"/>
    <w:rsid w:val="00AB3C15"/>
    <w:rsid w:val="00AB4030"/>
    <w:rsid w:val="00AB44E7"/>
    <w:rsid w:val="00AB4615"/>
    <w:rsid w:val="00AB500C"/>
    <w:rsid w:val="00AB5179"/>
    <w:rsid w:val="00AB54FA"/>
    <w:rsid w:val="00AB5590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42"/>
    <w:rsid w:val="00AE33BB"/>
    <w:rsid w:val="00AE383C"/>
    <w:rsid w:val="00AE38BB"/>
    <w:rsid w:val="00AE44AA"/>
    <w:rsid w:val="00AE4842"/>
    <w:rsid w:val="00AE5212"/>
    <w:rsid w:val="00AE6893"/>
    <w:rsid w:val="00AE6F5E"/>
    <w:rsid w:val="00AE727D"/>
    <w:rsid w:val="00AE79FA"/>
    <w:rsid w:val="00AE7DD0"/>
    <w:rsid w:val="00AE7F39"/>
    <w:rsid w:val="00AF041B"/>
    <w:rsid w:val="00AF0496"/>
    <w:rsid w:val="00AF11E4"/>
    <w:rsid w:val="00AF1D28"/>
    <w:rsid w:val="00AF1F0A"/>
    <w:rsid w:val="00AF2DC2"/>
    <w:rsid w:val="00AF34CE"/>
    <w:rsid w:val="00AF39E6"/>
    <w:rsid w:val="00AF3E80"/>
    <w:rsid w:val="00AF4FFE"/>
    <w:rsid w:val="00AF5A52"/>
    <w:rsid w:val="00AF604C"/>
    <w:rsid w:val="00AF61A3"/>
    <w:rsid w:val="00AF62F2"/>
    <w:rsid w:val="00AF656B"/>
    <w:rsid w:val="00AF6B80"/>
    <w:rsid w:val="00B000A3"/>
    <w:rsid w:val="00B0022B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781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4DE"/>
    <w:rsid w:val="00B4331B"/>
    <w:rsid w:val="00B434A2"/>
    <w:rsid w:val="00B44B46"/>
    <w:rsid w:val="00B454B7"/>
    <w:rsid w:val="00B455FE"/>
    <w:rsid w:val="00B47674"/>
    <w:rsid w:val="00B4780E"/>
    <w:rsid w:val="00B50A7D"/>
    <w:rsid w:val="00B518E5"/>
    <w:rsid w:val="00B51A85"/>
    <w:rsid w:val="00B54978"/>
    <w:rsid w:val="00B55C19"/>
    <w:rsid w:val="00B560C2"/>
    <w:rsid w:val="00B56974"/>
    <w:rsid w:val="00B56E16"/>
    <w:rsid w:val="00B57BC4"/>
    <w:rsid w:val="00B60824"/>
    <w:rsid w:val="00B61624"/>
    <w:rsid w:val="00B61DA6"/>
    <w:rsid w:val="00B61EFA"/>
    <w:rsid w:val="00B62B4D"/>
    <w:rsid w:val="00B63787"/>
    <w:rsid w:val="00B648BC"/>
    <w:rsid w:val="00B64D69"/>
    <w:rsid w:val="00B64F34"/>
    <w:rsid w:val="00B6570F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9CE"/>
    <w:rsid w:val="00BC2D15"/>
    <w:rsid w:val="00BC31FA"/>
    <w:rsid w:val="00BC375E"/>
    <w:rsid w:val="00BC3FC3"/>
    <w:rsid w:val="00BC435A"/>
    <w:rsid w:val="00BC55EF"/>
    <w:rsid w:val="00BC561F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62A4"/>
    <w:rsid w:val="00BD6C72"/>
    <w:rsid w:val="00BD71AE"/>
    <w:rsid w:val="00BD78A6"/>
    <w:rsid w:val="00BD7E68"/>
    <w:rsid w:val="00BE0176"/>
    <w:rsid w:val="00BE0D4B"/>
    <w:rsid w:val="00BE1368"/>
    <w:rsid w:val="00BE1E05"/>
    <w:rsid w:val="00BE2484"/>
    <w:rsid w:val="00BE36F3"/>
    <w:rsid w:val="00BE3C40"/>
    <w:rsid w:val="00BE3F56"/>
    <w:rsid w:val="00BE430A"/>
    <w:rsid w:val="00BE469F"/>
    <w:rsid w:val="00BE48E0"/>
    <w:rsid w:val="00BE4926"/>
    <w:rsid w:val="00BE4F88"/>
    <w:rsid w:val="00BE52E5"/>
    <w:rsid w:val="00BE53FE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E08"/>
    <w:rsid w:val="00BF3F90"/>
    <w:rsid w:val="00BF6C73"/>
    <w:rsid w:val="00BF7380"/>
    <w:rsid w:val="00BF77CE"/>
    <w:rsid w:val="00C00EF4"/>
    <w:rsid w:val="00C0123E"/>
    <w:rsid w:val="00C012D2"/>
    <w:rsid w:val="00C01F0C"/>
    <w:rsid w:val="00C02835"/>
    <w:rsid w:val="00C028B8"/>
    <w:rsid w:val="00C02C32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759B"/>
    <w:rsid w:val="00C27CEA"/>
    <w:rsid w:val="00C27F0F"/>
    <w:rsid w:val="00C27F79"/>
    <w:rsid w:val="00C30176"/>
    <w:rsid w:val="00C30B9A"/>
    <w:rsid w:val="00C30EB6"/>
    <w:rsid w:val="00C3258E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33D"/>
    <w:rsid w:val="00C407AC"/>
    <w:rsid w:val="00C409AC"/>
    <w:rsid w:val="00C4112B"/>
    <w:rsid w:val="00C41A72"/>
    <w:rsid w:val="00C42784"/>
    <w:rsid w:val="00C4280E"/>
    <w:rsid w:val="00C42D0D"/>
    <w:rsid w:val="00C43649"/>
    <w:rsid w:val="00C43BF4"/>
    <w:rsid w:val="00C445D4"/>
    <w:rsid w:val="00C46022"/>
    <w:rsid w:val="00C46169"/>
    <w:rsid w:val="00C47BD8"/>
    <w:rsid w:val="00C502A3"/>
    <w:rsid w:val="00C505A6"/>
    <w:rsid w:val="00C5092D"/>
    <w:rsid w:val="00C514A5"/>
    <w:rsid w:val="00C52535"/>
    <w:rsid w:val="00C534D9"/>
    <w:rsid w:val="00C53537"/>
    <w:rsid w:val="00C536DA"/>
    <w:rsid w:val="00C53A9C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97A"/>
    <w:rsid w:val="00C64255"/>
    <w:rsid w:val="00C646C3"/>
    <w:rsid w:val="00C651FD"/>
    <w:rsid w:val="00C65D77"/>
    <w:rsid w:val="00C6640A"/>
    <w:rsid w:val="00C67EED"/>
    <w:rsid w:val="00C709CD"/>
    <w:rsid w:val="00C70F9D"/>
    <w:rsid w:val="00C7377E"/>
    <w:rsid w:val="00C7381D"/>
    <w:rsid w:val="00C73B7A"/>
    <w:rsid w:val="00C73EA2"/>
    <w:rsid w:val="00C745DC"/>
    <w:rsid w:val="00C74BD1"/>
    <w:rsid w:val="00C74C2D"/>
    <w:rsid w:val="00C74D3E"/>
    <w:rsid w:val="00C75085"/>
    <w:rsid w:val="00C75D1F"/>
    <w:rsid w:val="00C7661B"/>
    <w:rsid w:val="00C76E58"/>
    <w:rsid w:val="00C77A06"/>
    <w:rsid w:val="00C809A2"/>
    <w:rsid w:val="00C80EFA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400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D7E5F"/>
    <w:rsid w:val="00CE0784"/>
    <w:rsid w:val="00CE0B15"/>
    <w:rsid w:val="00CE1D40"/>
    <w:rsid w:val="00CE2A3C"/>
    <w:rsid w:val="00CE454A"/>
    <w:rsid w:val="00CE495A"/>
    <w:rsid w:val="00CE5A13"/>
    <w:rsid w:val="00CE5ED0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23E8"/>
    <w:rsid w:val="00D02816"/>
    <w:rsid w:val="00D03758"/>
    <w:rsid w:val="00D041E9"/>
    <w:rsid w:val="00D045BC"/>
    <w:rsid w:val="00D05784"/>
    <w:rsid w:val="00D05805"/>
    <w:rsid w:val="00D0666F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713"/>
    <w:rsid w:val="00D15EE0"/>
    <w:rsid w:val="00D15F0B"/>
    <w:rsid w:val="00D16531"/>
    <w:rsid w:val="00D16E5A"/>
    <w:rsid w:val="00D175CE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808"/>
    <w:rsid w:val="00D24D1F"/>
    <w:rsid w:val="00D25237"/>
    <w:rsid w:val="00D272C2"/>
    <w:rsid w:val="00D27492"/>
    <w:rsid w:val="00D277F0"/>
    <w:rsid w:val="00D30376"/>
    <w:rsid w:val="00D305DE"/>
    <w:rsid w:val="00D30A56"/>
    <w:rsid w:val="00D31194"/>
    <w:rsid w:val="00D31A81"/>
    <w:rsid w:val="00D320A5"/>
    <w:rsid w:val="00D34276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3FAF"/>
    <w:rsid w:val="00D45080"/>
    <w:rsid w:val="00D45104"/>
    <w:rsid w:val="00D45440"/>
    <w:rsid w:val="00D4559B"/>
    <w:rsid w:val="00D45715"/>
    <w:rsid w:val="00D45B65"/>
    <w:rsid w:val="00D46541"/>
    <w:rsid w:val="00D46775"/>
    <w:rsid w:val="00D46C05"/>
    <w:rsid w:val="00D47122"/>
    <w:rsid w:val="00D5032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62A4"/>
    <w:rsid w:val="00D563CE"/>
    <w:rsid w:val="00D56C92"/>
    <w:rsid w:val="00D608CD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647A"/>
    <w:rsid w:val="00D66906"/>
    <w:rsid w:val="00D6740F"/>
    <w:rsid w:val="00D675C0"/>
    <w:rsid w:val="00D67E57"/>
    <w:rsid w:val="00D700D4"/>
    <w:rsid w:val="00D703B5"/>
    <w:rsid w:val="00D70B47"/>
    <w:rsid w:val="00D72092"/>
    <w:rsid w:val="00D7349F"/>
    <w:rsid w:val="00D73E62"/>
    <w:rsid w:val="00D74230"/>
    <w:rsid w:val="00D74C3D"/>
    <w:rsid w:val="00D74C4E"/>
    <w:rsid w:val="00D74FDD"/>
    <w:rsid w:val="00D75296"/>
    <w:rsid w:val="00D7565F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2FFB"/>
    <w:rsid w:val="00D8442B"/>
    <w:rsid w:val="00D856CA"/>
    <w:rsid w:val="00D85A77"/>
    <w:rsid w:val="00D85A89"/>
    <w:rsid w:val="00D865CD"/>
    <w:rsid w:val="00D86916"/>
    <w:rsid w:val="00D86FE2"/>
    <w:rsid w:val="00D8763F"/>
    <w:rsid w:val="00D8793D"/>
    <w:rsid w:val="00D87AC5"/>
    <w:rsid w:val="00D90494"/>
    <w:rsid w:val="00D90DF2"/>
    <w:rsid w:val="00D91BFE"/>
    <w:rsid w:val="00D92017"/>
    <w:rsid w:val="00D923AB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067E"/>
    <w:rsid w:val="00DA142A"/>
    <w:rsid w:val="00DA19FA"/>
    <w:rsid w:val="00DA1E11"/>
    <w:rsid w:val="00DA23CA"/>
    <w:rsid w:val="00DA782D"/>
    <w:rsid w:val="00DA7860"/>
    <w:rsid w:val="00DA78B7"/>
    <w:rsid w:val="00DA79BC"/>
    <w:rsid w:val="00DB0170"/>
    <w:rsid w:val="00DB097F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6004"/>
    <w:rsid w:val="00DC6601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F4C"/>
    <w:rsid w:val="00DE6305"/>
    <w:rsid w:val="00DE67FD"/>
    <w:rsid w:val="00DE736C"/>
    <w:rsid w:val="00DE7423"/>
    <w:rsid w:val="00DE76F4"/>
    <w:rsid w:val="00DE7D90"/>
    <w:rsid w:val="00DE7FAC"/>
    <w:rsid w:val="00DE7FD8"/>
    <w:rsid w:val="00DF036E"/>
    <w:rsid w:val="00DF12E1"/>
    <w:rsid w:val="00DF194E"/>
    <w:rsid w:val="00DF2A43"/>
    <w:rsid w:val="00DF2C7D"/>
    <w:rsid w:val="00DF318B"/>
    <w:rsid w:val="00DF4128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58"/>
    <w:rsid w:val="00E02980"/>
    <w:rsid w:val="00E02F76"/>
    <w:rsid w:val="00E038F5"/>
    <w:rsid w:val="00E04669"/>
    <w:rsid w:val="00E04FC7"/>
    <w:rsid w:val="00E050E4"/>
    <w:rsid w:val="00E05180"/>
    <w:rsid w:val="00E05559"/>
    <w:rsid w:val="00E05F40"/>
    <w:rsid w:val="00E062D4"/>
    <w:rsid w:val="00E0646C"/>
    <w:rsid w:val="00E06634"/>
    <w:rsid w:val="00E06710"/>
    <w:rsid w:val="00E070A7"/>
    <w:rsid w:val="00E07AE2"/>
    <w:rsid w:val="00E10F83"/>
    <w:rsid w:val="00E1128F"/>
    <w:rsid w:val="00E11579"/>
    <w:rsid w:val="00E12632"/>
    <w:rsid w:val="00E12B34"/>
    <w:rsid w:val="00E12F4F"/>
    <w:rsid w:val="00E131FA"/>
    <w:rsid w:val="00E13424"/>
    <w:rsid w:val="00E137BC"/>
    <w:rsid w:val="00E13FC9"/>
    <w:rsid w:val="00E14754"/>
    <w:rsid w:val="00E15226"/>
    <w:rsid w:val="00E15609"/>
    <w:rsid w:val="00E1614A"/>
    <w:rsid w:val="00E168D9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79A"/>
    <w:rsid w:val="00E239B6"/>
    <w:rsid w:val="00E23BE0"/>
    <w:rsid w:val="00E23C3B"/>
    <w:rsid w:val="00E24BA9"/>
    <w:rsid w:val="00E25046"/>
    <w:rsid w:val="00E257AD"/>
    <w:rsid w:val="00E2599C"/>
    <w:rsid w:val="00E260E1"/>
    <w:rsid w:val="00E27AB9"/>
    <w:rsid w:val="00E27C9F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59C1"/>
    <w:rsid w:val="00E4140D"/>
    <w:rsid w:val="00E415A5"/>
    <w:rsid w:val="00E416B8"/>
    <w:rsid w:val="00E426B6"/>
    <w:rsid w:val="00E42769"/>
    <w:rsid w:val="00E43B18"/>
    <w:rsid w:val="00E43C87"/>
    <w:rsid w:val="00E43F0D"/>
    <w:rsid w:val="00E4427D"/>
    <w:rsid w:val="00E44515"/>
    <w:rsid w:val="00E44665"/>
    <w:rsid w:val="00E4607B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5041"/>
    <w:rsid w:val="00E66567"/>
    <w:rsid w:val="00E66FA9"/>
    <w:rsid w:val="00E67354"/>
    <w:rsid w:val="00E675E0"/>
    <w:rsid w:val="00E67D5C"/>
    <w:rsid w:val="00E71601"/>
    <w:rsid w:val="00E7302A"/>
    <w:rsid w:val="00E73571"/>
    <w:rsid w:val="00E73E33"/>
    <w:rsid w:val="00E73EEC"/>
    <w:rsid w:val="00E74CA7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4F"/>
    <w:rsid w:val="00E87AE2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575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B081D"/>
    <w:rsid w:val="00EB0961"/>
    <w:rsid w:val="00EB2CDC"/>
    <w:rsid w:val="00EB37E1"/>
    <w:rsid w:val="00EB3FE9"/>
    <w:rsid w:val="00EB4202"/>
    <w:rsid w:val="00EB4C86"/>
    <w:rsid w:val="00EB53D6"/>
    <w:rsid w:val="00EB5A15"/>
    <w:rsid w:val="00EB5A81"/>
    <w:rsid w:val="00EB67EC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C7388"/>
    <w:rsid w:val="00ED069D"/>
    <w:rsid w:val="00ED09CA"/>
    <w:rsid w:val="00ED0C84"/>
    <w:rsid w:val="00ED124C"/>
    <w:rsid w:val="00ED1740"/>
    <w:rsid w:val="00ED3DFB"/>
    <w:rsid w:val="00ED5AE0"/>
    <w:rsid w:val="00ED7BA1"/>
    <w:rsid w:val="00ED7BF1"/>
    <w:rsid w:val="00EE0825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6141"/>
    <w:rsid w:val="00EE6B20"/>
    <w:rsid w:val="00EE6C82"/>
    <w:rsid w:val="00EE782B"/>
    <w:rsid w:val="00EE7833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99"/>
    <w:rsid w:val="00F21F44"/>
    <w:rsid w:val="00F21FAB"/>
    <w:rsid w:val="00F2265A"/>
    <w:rsid w:val="00F22ABF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41979"/>
    <w:rsid w:val="00F41E02"/>
    <w:rsid w:val="00F4308F"/>
    <w:rsid w:val="00F436C4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853"/>
    <w:rsid w:val="00F57A5B"/>
    <w:rsid w:val="00F60071"/>
    <w:rsid w:val="00F61031"/>
    <w:rsid w:val="00F62D41"/>
    <w:rsid w:val="00F6370D"/>
    <w:rsid w:val="00F63DF3"/>
    <w:rsid w:val="00F644EF"/>
    <w:rsid w:val="00F64B6B"/>
    <w:rsid w:val="00F64B99"/>
    <w:rsid w:val="00F651B4"/>
    <w:rsid w:val="00F651EB"/>
    <w:rsid w:val="00F661E7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D5E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6C6"/>
    <w:rsid w:val="00F8458E"/>
    <w:rsid w:val="00F865F9"/>
    <w:rsid w:val="00F8690D"/>
    <w:rsid w:val="00F876AE"/>
    <w:rsid w:val="00F87B07"/>
    <w:rsid w:val="00F90127"/>
    <w:rsid w:val="00F921D3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6360"/>
    <w:rsid w:val="00F9797B"/>
    <w:rsid w:val="00FA019E"/>
    <w:rsid w:val="00FA0737"/>
    <w:rsid w:val="00FA0E6B"/>
    <w:rsid w:val="00FA12EE"/>
    <w:rsid w:val="00FA17D8"/>
    <w:rsid w:val="00FA1A5C"/>
    <w:rsid w:val="00FA1BB3"/>
    <w:rsid w:val="00FA2733"/>
    <w:rsid w:val="00FA2A97"/>
    <w:rsid w:val="00FA3311"/>
    <w:rsid w:val="00FA46BA"/>
    <w:rsid w:val="00FA4F32"/>
    <w:rsid w:val="00FA4F62"/>
    <w:rsid w:val="00FA5273"/>
    <w:rsid w:val="00FA6763"/>
    <w:rsid w:val="00FA6B22"/>
    <w:rsid w:val="00FA6DDD"/>
    <w:rsid w:val="00FA717B"/>
    <w:rsid w:val="00FA7E5B"/>
    <w:rsid w:val="00FB072C"/>
    <w:rsid w:val="00FB0C47"/>
    <w:rsid w:val="00FB12BD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C4B"/>
    <w:rsid w:val="00FC209F"/>
    <w:rsid w:val="00FC2D14"/>
    <w:rsid w:val="00FC4536"/>
    <w:rsid w:val="00FC48BA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61B"/>
    <w:rsid w:val="00FD2284"/>
    <w:rsid w:val="00FD2867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2484"/>
    <w:rsid w:val="00FF2F50"/>
    <w:rsid w:val="00FF35E7"/>
    <w:rsid w:val="00FF3B9D"/>
    <w:rsid w:val="00FF3E44"/>
    <w:rsid w:val="00FF5601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B5D8-AC9F-444A-A1B0-CC1D3A8F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7</TotalTime>
  <Pages>9</Pages>
  <Words>2089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ustyna Majcher</cp:lastModifiedBy>
  <cp:revision>1638</cp:revision>
  <cp:lastPrinted>2015-04-21T13:10:00Z</cp:lastPrinted>
  <dcterms:created xsi:type="dcterms:W3CDTF">2012-01-19T10:28:00Z</dcterms:created>
  <dcterms:modified xsi:type="dcterms:W3CDTF">2015-05-04T10:32:00Z</dcterms:modified>
</cp:coreProperties>
</file>